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ED7" w:rsidRDefault="00F56ED7" w:rsidP="00A364A9">
      <w:pPr>
        <w:pStyle w:val="Title"/>
      </w:pPr>
    </w:p>
    <w:p w:rsidR="00F56ED7" w:rsidRDefault="00F56ED7" w:rsidP="00A364A9">
      <w:pPr>
        <w:pStyle w:val="Title"/>
      </w:pPr>
    </w:p>
    <w:p w:rsidR="00F56ED7" w:rsidRDefault="00F56ED7" w:rsidP="00A364A9">
      <w:pPr>
        <w:pStyle w:val="Title"/>
      </w:pPr>
    </w:p>
    <w:p w:rsidR="00F56ED7" w:rsidRDefault="00F56ED7" w:rsidP="00A364A9">
      <w:pPr>
        <w:pStyle w:val="Title"/>
      </w:pPr>
    </w:p>
    <w:p w:rsidR="00F56ED7" w:rsidRDefault="00F56ED7" w:rsidP="00A364A9">
      <w:pPr>
        <w:pStyle w:val="Title"/>
      </w:pPr>
    </w:p>
    <w:p w:rsidR="00F56ED7" w:rsidRDefault="00F56ED7" w:rsidP="00A364A9">
      <w:pPr>
        <w:pStyle w:val="Title"/>
      </w:pPr>
    </w:p>
    <w:p w:rsidR="00C6202F" w:rsidRDefault="00480EA7" w:rsidP="00F56ED7">
      <w:pPr>
        <w:pStyle w:val="Title"/>
        <w:jc w:val="center"/>
      </w:pPr>
      <w:r>
        <w:t xml:space="preserve">2D Poisson Equation solution using </w:t>
      </w:r>
      <w:r w:rsidRPr="00480EA7">
        <w:t>by Finite Difference Method using simple Decomposition of Mesh.</w:t>
      </w:r>
    </w:p>
    <w:p w:rsidR="00F56ED7" w:rsidRDefault="00F56ED7" w:rsidP="00F56ED7"/>
    <w:p w:rsidR="00F56ED7" w:rsidRPr="00F56ED7" w:rsidRDefault="00F56ED7" w:rsidP="00F56ED7">
      <w:pPr>
        <w:jc w:val="center"/>
        <w:rPr>
          <w:sz w:val="32"/>
        </w:rPr>
      </w:pPr>
    </w:p>
    <w:p w:rsidR="00F56ED7" w:rsidRPr="00F56ED7" w:rsidRDefault="00F56ED7" w:rsidP="00F56ED7">
      <w:pPr>
        <w:jc w:val="center"/>
        <w:rPr>
          <w:sz w:val="32"/>
        </w:rPr>
      </w:pPr>
      <w:r w:rsidRPr="00F56ED7">
        <w:rPr>
          <w:sz w:val="32"/>
        </w:rPr>
        <w:t>Fahad Tanveer</w:t>
      </w:r>
    </w:p>
    <w:p w:rsidR="00F56ED7" w:rsidRPr="00F56ED7" w:rsidRDefault="00F56ED7" w:rsidP="00F56ED7">
      <w:pPr>
        <w:jc w:val="center"/>
        <w:rPr>
          <w:sz w:val="32"/>
        </w:rPr>
        <w:sectPr w:rsidR="00F56ED7" w:rsidRPr="00F56ED7" w:rsidSect="00C6202F">
          <w:footerReference w:type="default" r:id="rId7"/>
          <w:pgSz w:w="12240" w:h="15840"/>
          <w:pgMar w:top="1440" w:right="1440" w:bottom="1440" w:left="1440" w:header="720" w:footer="720" w:gutter="0"/>
          <w:cols w:space="720"/>
          <w:docGrid w:linePitch="360"/>
        </w:sectPr>
      </w:pPr>
      <w:r w:rsidRPr="00F56ED7">
        <w:rPr>
          <w:sz w:val="32"/>
        </w:rPr>
        <w:t>61702</w:t>
      </w:r>
    </w:p>
    <w:sdt>
      <w:sdtPr>
        <w:id w:val="2469937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56ED7" w:rsidRDefault="00F56ED7">
          <w:pPr>
            <w:pStyle w:val="TOCHeading"/>
          </w:pPr>
          <w:r>
            <w:t>Contents</w:t>
          </w:r>
        </w:p>
        <w:p w:rsidR="00F56ED7" w:rsidRDefault="00F56ED7">
          <w:pPr>
            <w:pStyle w:val="TOC1"/>
            <w:tabs>
              <w:tab w:val="right" w:leader="dot" w:pos="9350"/>
            </w:tabs>
            <w:rPr>
              <w:noProof/>
            </w:rPr>
          </w:pPr>
          <w:r>
            <w:fldChar w:fldCharType="begin"/>
          </w:r>
          <w:r>
            <w:instrText xml:space="preserve"> TOC \o "1-3" \h \z \u </w:instrText>
          </w:r>
          <w:r>
            <w:fldChar w:fldCharType="separate"/>
          </w:r>
          <w:hyperlink w:anchor="_Toc532147347" w:history="1">
            <w:r w:rsidRPr="00DB5BAC">
              <w:rPr>
                <w:rStyle w:val="Hyperlink"/>
                <w:noProof/>
              </w:rPr>
              <w:t>Introduction</w:t>
            </w:r>
            <w:r>
              <w:rPr>
                <w:noProof/>
                <w:webHidden/>
              </w:rPr>
              <w:tab/>
            </w:r>
            <w:r>
              <w:rPr>
                <w:noProof/>
                <w:webHidden/>
              </w:rPr>
              <w:fldChar w:fldCharType="begin"/>
            </w:r>
            <w:r>
              <w:rPr>
                <w:noProof/>
                <w:webHidden/>
              </w:rPr>
              <w:instrText xml:space="preserve"> PAGEREF _Toc532147347 \h </w:instrText>
            </w:r>
            <w:r>
              <w:rPr>
                <w:noProof/>
                <w:webHidden/>
              </w:rPr>
            </w:r>
            <w:r>
              <w:rPr>
                <w:noProof/>
                <w:webHidden/>
              </w:rPr>
              <w:fldChar w:fldCharType="separate"/>
            </w:r>
            <w:r>
              <w:rPr>
                <w:noProof/>
                <w:webHidden/>
              </w:rPr>
              <w:t>3</w:t>
            </w:r>
            <w:r>
              <w:rPr>
                <w:noProof/>
                <w:webHidden/>
              </w:rPr>
              <w:fldChar w:fldCharType="end"/>
            </w:r>
          </w:hyperlink>
        </w:p>
        <w:p w:rsidR="00F56ED7" w:rsidRDefault="00F56ED7">
          <w:pPr>
            <w:pStyle w:val="TOC1"/>
            <w:tabs>
              <w:tab w:val="right" w:leader="dot" w:pos="9350"/>
            </w:tabs>
            <w:rPr>
              <w:noProof/>
            </w:rPr>
          </w:pPr>
          <w:hyperlink w:anchor="_Toc532147348" w:history="1">
            <w:r w:rsidRPr="00DB5BAC">
              <w:rPr>
                <w:rStyle w:val="Hyperlink"/>
                <w:noProof/>
              </w:rPr>
              <w:t>CUDA Implementation in COLAB</w:t>
            </w:r>
            <w:r>
              <w:rPr>
                <w:noProof/>
                <w:webHidden/>
              </w:rPr>
              <w:tab/>
            </w:r>
            <w:r>
              <w:rPr>
                <w:noProof/>
                <w:webHidden/>
              </w:rPr>
              <w:fldChar w:fldCharType="begin"/>
            </w:r>
            <w:r>
              <w:rPr>
                <w:noProof/>
                <w:webHidden/>
              </w:rPr>
              <w:instrText xml:space="preserve"> PAGEREF _Toc532147348 \h </w:instrText>
            </w:r>
            <w:r>
              <w:rPr>
                <w:noProof/>
                <w:webHidden/>
              </w:rPr>
            </w:r>
            <w:r>
              <w:rPr>
                <w:noProof/>
                <w:webHidden/>
              </w:rPr>
              <w:fldChar w:fldCharType="separate"/>
            </w:r>
            <w:r>
              <w:rPr>
                <w:noProof/>
                <w:webHidden/>
              </w:rPr>
              <w:t>6</w:t>
            </w:r>
            <w:r>
              <w:rPr>
                <w:noProof/>
                <w:webHidden/>
              </w:rPr>
              <w:fldChar w:fldCharType="end"/>
            </w:r>
          </w:hyperlink>
        </w:p>
        <w:p w:rsidR="00F56ED7" w:rsidRDefault="00F56ED7">
          <w:pPr>
            <w:pStyle w:val="TOC1"/>
            <w:tabs>
              <w:tab w:val="right" w:leader="dot" w:pos="9350"/>
            </w:tabs>
            <w:rPr>
              <w:noProof/>
            </w:rPr>
          </w:pPr>
          <w:hyperlink w:anchor="_Toc532147349" w:history="1">
            <w:r w:rsidRPr="00DB5BAC">
              <w:rPr>
                <w:rStyle w:val="Hyperlink"/>
                <w:noProof/>
              </w:rPr>
              <w:t>Results</w:t>
            </w:r>
            <w:r>
              <w:rPr>
                <w:noProof/>
                <w:webHidden/>
              </w:rPr>
              <w:tab/>
            </w:r>
            <w:r>
              <w:rPr>
                <w:noProof/>
                <w:webHidden/>
              </w:rPr>
              <w:fldChar w:fldCharType="begin"/>
            </w:r>
            <w:r>
              <w:rPr>
                <w:noProof/>
                <w:webHidden/>
              </w:rPr>
              <w:instrText xml:space="preserve"> PAGEREF _Toc532147349 \h </w:instrText>
            </w:r>
            <w:r>
              <w:rPr>
                <w:noProof/>
                <w:webHidden/>
              </w:rPr>
            </w:r>
            <w:r>
              <w:rPr>
                <w:noProof/>
                <w:webHidden/>
              </w:rPr>
              <w:fldChar w:fldCharType="separate"/>
            </w:r>
            <w:r>
              <w:rPr>
                <w:noProof/>
                <w:webHidden/>
              </w:rPr>
              <w:t>13</w:t>
            </w:r>
            <w:r>
              <w:rPr>
                <w:noProof/>
                <w:webHidden/>
              </w:rPr>
              <w:fldChar w:fldCharType="end"/>
            </w:r>
          </w:hyperlink>
        </w:p>
        <w:p w:rsidR="00F56ED7" w:rsidRDefault="00F56ED7">
          <w:pPr>
            <w:pStyle w:val="TOC1"/>
            <w:tabs>
              <w:tab w:val="right" w:leader="dot" w:pos="9350"/>
            </w:tabs>
            <w:rPr>
              <w:noProof/>
            </w:rPr>
          </w:pPr>
          <w:hyperlink w:anchor="_Toc532147350" w:history="1">
            <w:r w:rsidRPr="00DB5BAC">
              <w:rPr>
                <w:rStyle w:val="Hyperlink"/>
                <w:noProof/>
                <w:shd w:val="clear" w:color="auto" w:fill="FFFFFF"/>
              </w:rPr>
              <w:t>CUDA Analysis</w:t>
            </w:r>
            <w:r>
              <w:rPr>
                <w:noProof/>
                <w:webHidden/>
              </w:rPr>
              <w:tab/>
            </w:r>
            <w:r>
              <w:rPr>
                <w:noProof/>
                <w:webHidden/>
              </w:rPr>
              <w:fldChar w:fldCharType="begin"/>
            </w:r>
            <w:r>
              <w:rPr>
                <w:noProof/>
                <w:webHidden/>
              </w:rPr>
              <w:instrText xml:space="preserve"> PAGEREF _Toc532147350 \h </w:instrText>
            </w:r>
            <w:r>
              <w:rPr>
                <w:noProof/>
                <w:webHidden/>
              </w:rPr>
            </w:r>
            <w:r>
              <w:rPr>
                <w:noProof/>
                <w:webHidden/>
              </w:rPr>
              <w:fldChar w:fldCharType="separate"/>
            </w:r>
            <w:r>
              <w:rPr>
                <w:noProof/>
                <w:webHidden/>
              </w:rPr>
              <w:t>14</w:t>
            </w:r>
            <w:r>
              <w:rPr>
                <w:noProof/>
                <w:webHidden/>
              </w:rPr>
              <w:fldChar w:fldCharType="end"/>
            </w:r>
          </w:hyperlink>
        </w:p>
        <w:p w:rsidR="00F56ED7" w:rsidRDefault="00F56ED7">
          <w:r>
            <w:fldChar w:fldCharType="end"/>
          </w:r>
        </w:p>
      </w:sdtContent>
    </w:sdt>
    <w:p w:rsidR="00F56ED7" w:rsidRPr="00F56ED7" w:rsidRDefault="00F56ED7" w:rsidP="00F56ED7"/>
    <w:p w:rsidR="00F56ED7" w:rsidRDefault="00F56ED7" w:rsidP="00152ABF">
      <w:pPr>
        <w:pStyle w:val="Heading1"/>
      </w:pPr>
    </w:p>
    <w:p w:rsidR="00F56ED7" w:rsidRDefault="00F56ED7" w:rsidP="00152ABF">
      <w:pPr>
        <w:pStyle w:val="Heading1"/>
      </w:pPr>
    </w:p>
    <w:p w:rsidR="00F56ED7" w:rsidRDefault="00F56ED7" w:rsidP="00152ABF">
      <w:pPr>
        <w:pStyle w:val="Heading1"/>
      </w:pPr>
    </w:p>
    <w:p w:rsidR="00F56ED7" w:rsidRDefault="00F56ED7" w:rsidP="00152ABF">
      <w:pPr>
        <w:pStyle w:val="Heading1"/>
      </w:pPr>
    </w:p>
    <w:p w:rsidR="00F56ED7" w:rsidRDefault="00F56ED7" w:rsidP="00152ABF">
      <w:pPr>
        <w:pStyle w:val="Heading1"/>
      </w:pPr>
    </w:p>
    <w:p w:rsidR="00F56ED7" w:rsidRDefault="00F56ED7" w:rsidP="00152ABF">
      <w:pPr>
        <w:pStyle w:val="Heading1"/>
      </w:pPr>
    </w:p>
    <w:p w:rsidR="00F56ED7" w:rsidRDefault="00F56ED7" w:rsidP="00152ABF">
      <w:pPr>
        <w:pStyle w:val="Heading1"/>
      </w:pPr>
    </w:p>
    <w:p w:rsidR="00F56ED7" w:rsidRDefault="00F56ED7" w:rsidP="00152ABF">
      <w:pPr>
        <w:pStyle w:val="Heading1"/>
      </w:pPr>
    </w:p>
    <w:p w:rsidR="00F56ED7" w:rsidRDefault="00F56ED7" w:rsidP="00152ABF">
      <w:pPr>
        <w:pStyle w:val="Heading1"/>
      </w:pPr>
    </w:p>
    <w:p w:rsidR="00F56ED7" w:rsidRDefault="00F56ED7" w:rsidP="00152ABF">
      <w:pPr>
        <w:pStyle w:val="Heading1"/>
        <w:sectPr w:rsidR="00F56ED7" w:rsidSect="00C6202F">
          <w:pgSz w:w="12240" w:h="15840"/>
          <w:pgMar w:top="1440" w:right="1440" w:bottom="1440" w:left="1440" w:header="720" w:footer="720" w:gutter="0"/>
          <w:cols w:space="720"/>
          <w:docGrid w:linePitch="360"/>
        </w:sectPr>
      </w:pPr>
    </w:p>
    <w:p w:rsidR="00F56ED7" w:rsidRDefault="00F56ED7" w:rsidP="00152ABF">
      <w:pPr>
        <w:pStyle w:val="Heading1"/>
        <w:sectPr w:rsidR="00F56ED7" w:rsidSect="00F56ED7">
          <w:type w:val="continuous"/>
          <w:pgSz w:w="12240" w:h="15840"/>
          <w:pgMar w:top="1440" w:right="1440" w:bottom="1440" w:left="1440" w:header="720" w:footer="720" w:gutter="0"/>
          <w:cols w:space="720"/>
          <w:docGrid w:linePitch="360"/>
        </w:sectPr>
      </w:pPr>
    </w:p>
    <w:p w:rsidR="00152ABF" w:rsidRDefault="00152ABF" w:rsidP="00152ABF">
      <w:pPr>
        <w:pStyle w:val="Heading1"/>
      </w:pPr>
      <w:bookmarkStart w:id="0" w:name="_Toc532147347"/>
      <w:r>
        <w:lastRenderedPageBreak/>
        <w:t>Introduction</w:t>
      </w:r>
      <w:bookmarkEnd w:id="0"/>
    </w:p>
    <w:p w:rsidR="00152ABF" w:rsidRPr="0001369E" w:rsidRDefault="00152ABF" w:rsidP="00152ABF">
      <w:pPr>
        <w:rPr>
          <w:sz w:val="24"/>
          <w:szCs w:val="24"/>
        </w:rPr>
      </w:pPr>
      <w:r w:rsidRPr="0001369E">
        <w:rPr>
          <w:sz w:val="24"/>
          <w:szCs w:val="24"/>
        </w:rPr>
        <w:t>The Poisson equation is a 2D (elliptical) PDE with many applications. Poisson's equation is</w:t>
      </w:r>
    </w:p>
    <w:p w:rsidR="00152ABF" w:rsidRPr="0001369E" w:rsidRDefault="00152ABF" w:rsidP="0001369E">
      <w:pPr>
        <w:jc w:val="center"/>
        <w:rPr>
          <w:sz w:val="24"/>
          <w:szCs w:val="24"/>
        </w:rPr>
      </w:pPr>
      <w:r w:rsidRPr="0001369E">
        <w:rPr>
          <w:sz w:val="24"/>
          <w:szCs w:val="24"/>
        </w:rPr>
        <w:drawing>
          <wp:inline distT="0" distB="0" distL="0" distR="0">
            <wp:extent cx="641350" cy="260985"/>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641350" cy="260985"/>
                    </a:xfrm>
                    <a:prstGeom prst="rect">
                      <a:avLst/>
                    </a:prstGeom>
                    <a:noFill/>
                    <a:ln w="9525">
                      <a:noFill/>
                      <a:miter lim="800000"/>
                      <a:headEnd/>
                      <a:tailEnd/>
                    </a:ln>
                  </pic:spPr>
                </pic:pic>
              </a:graphicData>
            </a:graphic>
          </wp:inline>
        </w:drawing>
      </w:r>
    </w:p>
    <w:p w:rsidR="00152ABF" w:rsidRPr="0001369E" w:rsidRDefault="00152ABF" w:rsidP="00152ABF">
      <w:pPr>
        <w:rPr>
          <w:sz w:val="24"/>
          <w:szCs w:val="24"/>
        </w:rPr>
      </w:pPr>
      <w:r w:rsidRPr="0001369E">
        <w:rPr>
          <w:sz w:val="24"/>
          <w:szCs w:val="24"/>
        </w:rPr>
        <w:t>where {\displaystyle \Delta }Δ is the Laplace operator, and Φ{\displaystyle f} and {\displaystyle \varphi }f are real or complex-valued functions on a manifold.</w:t>
      </w:r>
    </w:p>
    <w:p w:rsidR="0001369E" w:rsidRPr="0001369E" w:rsidRDefault="0001369E" w:rsidP="00152ABF">
      <w:pPr>
        <w:rPr>
          <w:sz w:val="24"/>
          <w:szCs w:val="24"/>
        </w:rPr>
      </w:pPr>
      <w:r w:rsidRPr="0001369E">
        <w:rPr>
          <w:sz w:val="24"/>
          <w:szCs w:val="24"/>
        </w:rPr>
        <w:t>When the manifold is Euclidean space, the Laplace operator is often denoted as ∇2 and so Poisson's equation is frequently written as</w:t>
      </w:r>
    </w:p>
    <w:p w:rsidR="0001369E" w:rsidRPr="0001369E" w:rsidRDefault="0001369E" w:rsidP="0001369E">
      <w:pPr>
        <w:jc w:val="center"/>
        <w:rPr>
          <w:sz w:val="24"/>
          <w:szCs w:val="24"/>
        </w:rPr>
      </w:pPr>
      <w:r w:rsidRPr="0001369E">
        <w:rPr>
          <w:sz w:val="24"/>
          <w:szCs w:val="24"/>
        </w:rPr>
        <w:drawing>
          <wp:inline distT="0" distB="0" distL="0" distR="0">
            <wp:extent cx="733425" cy="28575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srcRect/>
                    <a:stretch>
                      <a:fillRect/>
                    </a:stretch>
                  </pic:blipFill>
                  <pic:spPr bwMode="auto">
                    <a:xfrm>
                      <a:off x="0" y="0"/>
                      <a:ext cx="733425" cy="285750"/>
                    </a:xfrm>
                    <a:prstGeom prst="rect">
                      <a:avLst/>
                    </a:prstGeom>
                    <a:noFill/>
                    <a:ln w="9525">
                      <a:noFill/>
                      <a:miter lim="800000"/>
                      <a:headEnd/>
                      <a:tailEnd/>
                    </a:ln>
                  </pic:spPr>
                </pic:pic>
              </a:graphicData>
            </a:graphic>
          </wp:inline>
        </w:drawing>
      </w:r>
    </w:p>
    <w:p w:rsidR="0001369E" w:rsidRPr="0001369E" w:rsidRDefault="0001369E" w:rsidP="0001369E">
      <w:pPr>
        <w:rPr>
          <w:sz w:val="24"/>
          <w:szCs w:val="24"/>
        </w:rPr>
      </w:pPr>
      <w:r w:rsidRPr="0001369E">
        <w:rPr>
          <w:sz w:val="24"/>
          <w:szCs w:val="24"/>
        </w:rPr>
        <w:t>In 2D Cartesian coordinates, it takes the form</w:t>
      </w:r>
    </w:p>
    <w:p w:rsidR="00152ABF" w:rsidRPr="00152ABF" w:rsidRDefault="0001369E" w:rsidP="0001369E">
      <w:pPr>
        <w:jc w:val="center"/>
      </w:pPr>
      <w:r>
        <w:rPr>
          <w:noProof/>
        </w:rPr>
        <w:drawing>
          <wp:inline distT="0" distB="0" distL="0" distR="0">
            <wp:extent cx="2374900" cy="617220"/>
            <wp:effectExtent l="1905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srcRect/>
                    <a:stretch>
                      <a:fillRect/>
                    </a:stretch>
                  </pic:blipFill>
                  <pic:spPr bwMode="auto">
                    <a:xfrm>
                      <a:off x="0" y="0"/>
                      <a:ext cx="2374900" cy="617220"/>
                    </a:xfrm>
                    <a:prstGeom prst="rect">
                      <a:avLst/>
                    </a:prstGeom>
                    <a:noFill/>
                    <a:ln w="9525">
                      <a:noFill/>
                      <a:miter lim="800000"/>
                      <a:headEnd/>
                      <a:tailEnd/>
                    </a:ln>
                  </pic:spPr>
                </pic:pic>
              </a:graphicData>
            </a:graphic>
          </wp:inline>
        </w:drawing>
      </w:r>
    </w:p>
    <w:p w:rsidR="00480EA7" w:rsidRDefault="00480EA7" w:rsidP="0001369E">
      <w:pPr>
        <w:jc w:val="center"/>
      </w:pPr>
      <w:r>
        <w:rPr>
          <w:noProof/>
        </w:rPr>
        <w:drawing>
          <wp:inline distT="0" distB="0" distL="0" distR="0">
            <wp:extent cx="4647953" cy="2546906"/>
            <wp:effectExtent l="19050" t="0" r="24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656582" cy="2551634"/>
                    </a:xfrm>
                    <a:prstGeom prst="rect">
                      <a:avLst/>
                    </a:prstGeom>
                    <a:noFill/>
                    <a:ln w="9525">
                      <a:noFill/>
                      <a:miter lim="800000"/>
                      <a:headEnd/>
                      <a:tailEnd/>
                    </a:ln>
                  </pic:spPr>
                </pic:pic>
              </a:graphicData>
            </a:graphic>
          </wp:inline>
        </w:drawing>
      </w:r>
    </w:p>
    <w:p w:rsidR="00480EA7" w:rsidRPr="0001369E" w:rsidRDefault="00480EA7">
      <w:pPr>
        <w:rPr>
          <w:sz w:val="24"/>
          <w:szCs w:val="24"/>
        </w:rPr>
      </w:pPr>
      <w:r w:rsidRPr="0001369E">
        <w:rPr>
          <w:sz w:val="24"/>
          <w:szCs w:val="24"/>
        </w:rPr>
        <w:t>We use a 5 point stencil for our finite difference operator, to approximate laplace operator as shown in figure below:</w:t>
      </w:r>
    </w:p>
    <w:p w:rsidR="00480EA7" w:rsidRDefault="00480EA7" w:rsidP="00480EA7">
      <w:pPr>
        <w:jc w:val="center"/>
      </w:pPr>
      <w:r>
        <w:rPr>
          <w:noProof/>
        </w:rPr>
        <w:lastRenderedPageBreak/>
        <w:drawing>
          <wp:inline distT="0" distB="0" distL="0" distR="0">
            <wp:extent cx="5146716" cy="319232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b="9068"/>
                    <a:stretch>
                      <a:fillRect/>
                    </a:stretch>
                  </pic:blipFill>
                  <pic:spPr bwMode="auto">
                    <a:xfrm>
                      <a:off x="0" y="0"/>
                      <a:ext cx="5148023" cy="3193131"/>
                    </a:xfrm>
                    <a:prstGeom prst="rect">
                      <a:avLst/>
                    </a:prstGeom>
                    <a:noFill/>
                    <a:ln w="9525">
                      <a:noFill/>
                      <a:miter lim="800000"/>
                      <a:headEnd/>
                      <a:tailEnd/>
                    </a:ln>
                  </pic:spPr>
                </pic:pic>
              </a:graphicData>
            </a:graphic>
          </wp:inline>
        </w:drawing>
      </w:r>
    </w:p>
    <w:p w:rsidR="00480EA7" w:rsidRDefault="00480EA7" w:rsidP="00480EA7">
      <w:r>
        <w:t>Finally we can convert it to matrix form</w:t>
      </w:r>
    </w:p>
    <w:p w:rsidR="00480EA7" w:rsidRDefault="00480EA7" w:rsidP="00480EA7">
      <w:pPr>
        <w:jc w:val="center"/>
      </w:pPr>
      <w:r>
        <w:rPr>
          <w:noProof/>
        </w:rPr>
        <w:drawing>
          <wp:inline distT="0" distB="0" distL="0" distR="0">
            <wp:extent cx="2327275" cy="748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327275" cy="748030"/>
                    </a:xfrm>
                    <a:prstGeom prst="rect">
                      <a:avLst/>
                    </a:prstGeom>
                    <a:noFill/>
                    <a:ln w="9525">
                      <a:noFill/>
                      <a:miter lim="800000"/>
                      <a:headEnd/>
                      <a:tailEnd/>
                    </a:ln>
                  </pic:spPr>
                </pic:pic>
              </a:graphicData>
            </a:graphic>
          </wp:inline>
        </w:drawing>
      </w:r>
    </w:p>
    <w:p w:rsidR="0016630E" w:rsidRDefault="0016630E" w:rsidP="0016630E">
      <w:r>
        <w:t>For flattened 2D input data set we have following matirces</w:t>
      </w:r>
    </w:p>
    <w:p w:rsidR="0016630E" w:rsidRDefault="0016630E" w:rsidP="00480EA7">
      <w:pPr>
        <w:jc w:val="center"/>
      </w:pPr>
      <w:r>
        <w:rPr>
          <w:noProof/>
        </w:rPr>
        <w:drawing>
          <wp:inline distT="0" distB="0" distL="0" distR="0">
            <wp:extent cx="4089812" cy="2780775"/>
            <wp:effectExtent l="19050" t="0" r="593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4094338" cy="2783853"/>
                    </a:xfrm>
                    <a:prstGeom prst="rect">
                      <a:avLst/>
                    </a:prstGeom>
                    <a:noFill/>
                    <a:ln w="9525">
                      <a:noFill/>
                      <a:miter lim="800000"/>
                      <a:headEnd/>
                      <a:tailEnd/>
                    </a:ln>
                  </pic:spPr>
                </pic:pic>
              </a:graphicData>
            </a:graphic>
          </wp:inline>
        </w:drawing>
      </w:r>
    </w:p>
    <w:p w:rsidR="00DE358B" w:rsidRDefault="00DE358B" w:rsidP="00480EA7">
      <w:pPr>
        <w:jc w:val="center"/>
      </w:pPr>
    </w:p>
    <w:p w:rsidR="00DE358B" w:rsidRDefault="00DE358B" w:rsidP="00DE358B">
      <w:r>
        <w:lastRenderedPageBreak/>
        <w:t>The solution of this matrix can be divided into independent blocks for computation. So that we can make use of GPUs for computation.</w:t>
      </w:r>
    </w:p>
    <w:p w:rsidR="00DE358B" w:rsidRDefault="00DE358B" w:rsidP="0001369E">
      <w:pPr>
        <w:jc w:val="center"/>
      </w:pPr>
      <w:r>
        <w:rPr>
          <w:noProof/>
        </w:rPr>
        <w:drawing>
          <wp:inline distT="0" distB="0" distL="0" distR="0">
            <wp:extent cx="5111090" cy="295427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112155" cy="2954893"/>
                    </a:xfrm>
                    <a:prstGeom prst="rect">
                      <a:avLst/>
                    </a:prstGeom>
                    <a:noFill/>
                    <a:ln w="9525">
                      <a:noFill/>
                      <a:miter lim="800000"/>
                      <a:headEnd/>
                      <a:tailEnd/>
                    </a:ln>
                  </pic:spPr>
                </pic:pic>
              </a:graphicData>
            </a:graphic>
          </wp:inline>
        </w:drawing>
      </w:r>
    </w:p>
    <w:p w:rsidR="00997E20" w:rsidRDefault="00997E20" w:rsidP="00DE358B"/>
    <w:p w:rsidR="00997E20" w:rsidRDefault="00997E20" w:rsidP="00DE358B">
      <w:r>
        <w:t>The structure of the matrix is some what of the form</w:t>
      </w:r>
      <w:r w:rsidR="00D93B01">
        <w:t xml:space="preserve"> as follows, we can observe in MATLAB using spy(A).</w:t>
      </w:r>
    </w:p>
    <w:p w:rsidR="00997E20" w:rsidRDefault="00997E20" w:rsidP="00997E20">
      <w:pPr>
        <w:jc w:val="center"/>
      </w:pPr>
      <w:r>
        <w:rPr>
          <w:noProof/>
        </w:rPr>
        <w:drawing>
          <wp:inline distT="0" distB="0" distL="0" distR="0">
            <wp:extent cx="3448545" cy="348005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448348" cy="3479859"/>
                    </a:xfrm>
                    <a:prstGeom prst="rect">
                      <a:avLst/>
                    </a:prstGeom>
                    <a:noFill/>
                    <a:ln w="9525">
                      <a:noFill/>
                      <a:miter lim="800000"/>
                      <a:headEnd/>
                      <a:tailEnd/>
                    </a:ln>
                  </pic:spPr>
                </pic:pic>
              </a:graphicData>
            </a:graphic>
          </wp:inline>
        </w:drawing>
      </w:r>
    </w:p>
    <w:p w:rsidR="00152ABF" w:rsidRDefault="004C01EF" w:rsidP="00152ABF">
      <w:pPr>
        <w:pStyle w:val="Heading1"/>
      </w:pPr>
      <w:r>
        <w:lastRenderedPageBreak/>
        <w:t xml:space="preserve"> </w:t>
      </w:r>
      <w:bookmarkStart w:id="1" w:name="_Toc532147348"/>
      <w:r w:rsidR="00152ABF">
        <w:t>CUDA Implementation in COLAB</w:t>
      </w:r>
      <w:bookmarkEnd w:id="1"/>
    </w:p>
    <w:p w:rsidR="00641D9E" w:rsidRDefault="00641D9E" w:rsidP="00641D9E">
      <w:r>
        <w:t xml:space="preserve">We have assigned all oundary conditions =1 </w:t>
      </w:r>
    </w:p>
    <w:p w:rsidR="00641D9E" w:rsidRDefault="00641D9E" w:rsidP="00641D9E">
      <w:r>
        <w:t>And hardcoded the code for a 10 x 10 input dataset with 10 iterations.</w:t>
      </w:r>
    </w:p>
    <w:p w:rsidR="00641D9E" w:rsidRDefault="00641D9E" w:rsidP="00641D9E">
      <w:r>
        <w:t>The CUDA code in colab is as follows:</w:t>
      </w:r>
    </w:p>
    <w:tbl>
      <w:tblPr>
        <w:tblStyle w:val="TableGrid"/>
        <w:tblW w:w="0" w:type="auto"/>
        <w:tblLook w:val="04A0"/>
      </w:tblPr>
      <w:tblGrid>
        <w:gridCol w:w="9576"/>
      </w:tblGrid>
      <w:tr w:rsidR="00BE55B0" w:rsidTr="00BE55B0">
        <w:tc>
          <w:tcPr>
            <w:tcW w:w="9576" w:type="dxa"/>
          </w:tcPr>
          <w:p w:rsidR="00BE55B0" w:rsidRDefault="00BE55B0" w:rsidP="00BE55B0">
            <w:r>
              <w:t>%%cu</w:t>
            </w:r>
          </w:p>
          <w:p w:rsidR="00BE55B0" w:rsidRDefault="00BE55B0" w:rsidP="00BE55B0"/>
          <w:p w:rsidR="00BE55B0" w:rsidRDefault="00BE55B0" w:rsidP="00BE55B0">
            <w:r>
              <w:t>/**************************************************************************</w:t>
            </w:r>
          </w:p>
          <w:p w:rsidR="00BE55B0" w:rsidRDefault="00BE55B0" w:rsidP="00BE55B0"/>
          <w:p w:rsidR="00BE55B0" w:rsidRDefault="00BE55B0" w:rsidP="00BE55B0">
            <w:r>
              <w:t xml:space="preserve">  Objective   : Program to solve a  solution of Poisson Eq. (PDE) on GPU </w:t>
            </w:r>
          </w:p>
          <w:p w:rsidR="00BE55B0" w:rsidRDefault="00BE55B0" w:rsidP="00BE55B0">
            <w:r>
              <w:t xml:space="preserve">   </w:t>
            </w:r>
          </w:p>
          <w:p w:rsidR="00BE55B0" w:rsidRDefault="00BE55B0" w:rsidP="00BE55B0">
            <w:r>
              <w:t xml:space="preserve">  Input       : No. of Grid Points in X-Dir, No. of Grid Points in Y-Dir </w:t>
            </w:r>
          </w:p>
          <w:p w:rsidR="00BE55B0" w:rsidRDefault="00BE55B0" w:rsidP="00BE55B0">
            <w:r>
              <w:t xml:space="preserve">                and maximum number of iterations</w:t>
            </w:r>
          </w:p>
          <w:p w:rsidR="00BE55B0" w:rsidRDefault="00BE55B0" w:rsidP="00BE55B0">
            <w:r>
              <w:t xml:space="preserve">   </w:t>
            </w:r>
          </w:p>
          <w:p w:rsidR="00BE55B0" w:rsidRDefault="00BE55B0" w:rsidP="00BE55B0">
            <w:r>
              <w:t xml:space="preserve">  Output      : Solution Vector.</w:t>
            </w:r>
          </w:p>
          <w:p w:rsidR="00BE55B0" w:rsidRDefault="00BE55B0" w:rsidP="00BE55B0">
            <w:r>
              <w:t>*****************************************************************************/</w:t>
            </w:r>
          </w:p>
          <w:p w:rsidR="00BE55B0" w:rsidRDefault="00BE55B0" w:rsidP="00BE55B0"/>
          <w:p w:rsidR="00BE55B0" w:rsidRDefault="00BE55B0" w:rsidP="00BE55B0">
            <w:r>
              <w:t>#include&lt;stdio.h&gt;</w:t>
            </w:r>
          </w:p>
          <w:p w:rsidR="00BE55B0" w:rsidRDefault="00BE55B0" w:rsidP="00BE55B0">
            <w:r>
              <w:t>#include&lt;cuda.h&gt;</w:t>
            </w:r>
          </w:p>
          <w:p w:rsidR="00BE55B0" w:rsidRDefault="00BE55B0" w:rsidP="00BE55B0">
            <w:r>
              <w:t>#include&lt;stdlib.h&gt;</w:t>
            </w:r>
          </w:p>
          <w:p w:rsidR="00BE55B0" w:rsidRDefault="00BE55B0" w:rsidP="00BE55B0">
            <w:r>
              <w:t>#include&lt;sys/time.h&gt;</w:t>
            </w:r>
          </w:p>
          <w:p w:rsidR="00BE55B0" w:rsidRDefault="00BE55B0" w:rsidP="00BE55B0"/>
          <w:p w:rsidR="00BE55B0" w:rsidRDefault="00BE55B0" w:rsidP="00BE55B0">
            <w:r>
              <w:t>//---------------------------------------------------------------------------</w:t>
            </w:r>
          </w:p>
          <w:p w:rsidR="00BE55B0" w:rsidRDefault="00BE55B0" w:rsidP="00BE55B0">
            <w:r>
              <w:t>#define BLOCKSIZE 16</w:t>
            </w:r>
          </w:p>
          <w:p w:rsidR="00BE55B0" w:rsidRDefault="00BE55B0" w:rsidP="00BE55B0">
            <w:r>
              <w:t>#define TOLERANCE 1.0E-06</w:t>
            </w:r>
          </w:p>
          <w:p w:rsidR="00BE55B0" w:rsidRDefault="00BE55B0" w:rsidP="00BE55B0">
            <w:r>
              <w:t>//#define TOPBOUNDARYVALUE  4.1f</w:t>
            </w:r>
          </w:p>
          <w:p w:rsidR="00BE55B0" w:rsidRDefault="00BE55B0" w:rsidP="00BE55B0">
            <w:r>
              <w:t>//#define BOTTOMBOUNDARYVALUE  3.1f</w:t>
            </w:r>
          </w:p>
          <w:p w:rsidR="00BE55B0" w:rsidRDefault="00BE55B0" w:rsidP="00BE55B0">
            <w:r>
              <w:t>//#define LEFTBOUNDARYVALUE  1.1f</w:t>
            </w:r>
          </w:p>
          <w:p w:rsidR="00BE55B0" w:rsidRDefault="00BE55B0" w:rsidP="00BE55B0">
            <w:r>
              <w:t>//#define RIGHTBOUNDARYVALUE  2.1f</w:t>
            </w:r>
          </w:p>
          <w:p w:rsidR="00BE55B0" w:rsidRDefault="00BE55B0" w:rsidP="00BE55B0">
            <w:r>
              <w:t>#define TOPBOUNDARYVALUE  1.0f</w:t>
            </w:r>
          </w:p>
          <w:p w:rsidR="00BE55B0" w:rsidRDefault="00BE55B0" w:rsidP="00BE55B0">
            <w:r>
              <w:t>#define BOTTOMBOUNDARYVALUE  1.0f</w:t>
            </w:r>
          </w:p>
          <w:p w:rsidR="00BE55B0" w:rsidRDefault="00BE55B0" w:rsidP="00BE55B0">
            <w:r>
              <w:t>#define LEFTBOUNDARYVALUE  1.0f</w:t>
            </w:r>
          </w:p>
          <w:p w:rsidR="00BE55B0" w:rsidRDefault="00BE55B0" w:rsidP="00BE55B0">
            <w:r>
              <w:t>#define RIGHTBOUNDARYVALUE  1.0f</w:t>
            </w:r>
          </w:p>
          <w:p w:rsidR="00BE55B0" w:rsidRDefault="00BE55B0" w:rsidP="00BE55B0"/>
          <w:p w:rsidR="00BE55B0" w:rsidRDefault="00BE55B0" w:rsidP="00BE55B0">
            <w:r>
              <w:t>//----------------------------------------------------------------------------</w:t>
            </w:r>
          </w:p>
          <w:p w:rsidR="00BE55B0" w:rsidRDefault="00BE55B0" w:rsidP="00BE55B0">
            <w:r>
              <w:t>void IntializeAndSetBoundaryConditions(float **, float **, int , int , int );</w:t>
            </w:r>
          </w:p>
          <w:p w:rsidR="00BE55B0" w:rsidRDefault="00BE55B0" w:rsidP="00BE55B0">
            <w:r>
              <w:t>void SetBoundaryCondition(int , int , float , int , float *, float *);</w:t>
            </w:r>
          </w:p>
          <w:p w:rsidR="00BE55B0" w:rsidRDefault="00BE55B0" w:rsidP="00BE55B0">
            <w:r>
              <w:t>void IntializeUInteriorIndex(int **, int , int , int );</w:t>
            </w:r>
          </w:p>
          <w:p w:rsidR="00BE55B0" w:rsidRDefault="00BE55B0" w:rsidP="00BE55B0">
            <w:r>
              <w:t>float GetTheMaximumValue(float *,int );</w:t>
            </w:r>
          </w:p>
          <w:p w:rsidR="00BE55B0" w:rsidRDefault="00BE55B0" w:rsidP="00BE55B0">
            <w:r>
              <w:t>void IntializeUDifference(float **, int );</w:t>
            </w:r>
          </w:p>
          <w:p w:rsidR="00BE55B0" w:rsidRDefault="00BE55B0" w:rsidP="00BE55B0"/>
          <w:p w:rsidR="00BE55B0" w:rsidRDefault="00BE55B0" w:rsidP="00BE55B0">
            <w:r>
              <w:t>//------------------------------------------------------------------------</w:t>
            </w:r>
          </w:p>
          <w:p w:rsidR="00BE55B0" w:rsidRDefault="00BE55B0" w:rsidP="00BE55B0"/>
          <w:p w:rsidR="00BE55B0" w:rsidRDefault="00BE55B0" w:rsidP="00BE55B0">
            <w:r>
              <w:t>//Pragma routine to report the detail of cuda error</w:t>
            </w:r>
          </w:p>
          <w:p w:rsidR="00BE55B0" w:rsidRDefault="00BE55B0" w:rsidP="00BE55B0">
            <w:r>
              <w:t>#define CUDA_SAFE_CALL(call)                                                          \</w:t>
            </w:r>
          </w:p>
          <w:p w:rsidR="00BE55B0" w:rsidRDefault="00BE55B0" w:rsidP="00BE55B0">
            <w:r>
              <w:tab/>
              <w:t>do{                                                                           \</w:t>
            </w:r>
          </w:p>
          <w:p w:rsidR="00BE55B0" w:rsidRDefault="00BE55B0" w:rsidP="00BE55B0">
            <w:r>
              <w:lastRenderedPageBreak/>
              <w:t xml:space="preserve">          </w:t>
            </w:r>
            <w:r>
              <w:tab/>
              <w:t>cudaError_t err = call;                                               \</w:t>
            </w:r>
          </w:p>
          <w:p w:rsidR="00BE55B0" w:rsidRDefault="00BE55B0" w:rsidP="00BE55B0">
            <w:r>
              <w:t xml:space="preserve">                if(err != cudaSuccess)                                                \</w:t>
            </w:r>
          </w:p>
          <w:p w:rsidR="00BE55B0" w:rsidRDefault="00BE55B0" w:rsidP="00BE55B0">
            <w:r>
              <w:t xml:space="preserve">                {                                                                     \</w:t>
            </w:r>
          </w:p>
          <w:p w:rsidR="00BE55B0" w:rsidRDefault="00BE55B0" w:rsidP="00BE55B0">
            <w:r>
              <w:t xml:space="preserve">                </w:t>
            </w:r>
            <w:r>
              <w:tab/>
              <w:t>fprintf(stderr, "Cuda error in file '%s' in line %i : %s.\n", \</w:t>
            </w:r>
          </w:p>
          <w:p w:rsidR="00BE55B0" w:rsidRDefault="00BE55B0" w:rsidP="00BE55B0">
            <w:r>
              <w:t xml:space="preserve">                        __FILE__, __LINE__, cudaGetErrorString( err) );               \</w:t>
            </w:r>
          </w:p>
          <w:p w:rsidR="00BE55B0" w:rsidRDefault="00BE55B0" w:rsidP="00BE55B0">
            <w:r>
              <w:t xml:space="preserve">                        exit(1);                                                      \</w:t>
            </w:r>
          </w:p>
          <w:p w:rsidR="00BE55B0" w:rsidRDefault="00BE55B0" w:rsidP="00BE55B0">
            <w:r>
              <w:t xml:space="preserve">                }                                                                     \</w:t>
            </w:r>
          </w:p>
          <w:p w:rsidR="00BE55B0" w:rsidRDefault="00BE55B0" w:rsidP="00BE55B0">
            <w:r>
              <w:t xml:space="preserve">          } while (0)                                                                 \</w:t>
            </w:r>
          </w:p>
          <w:p w:rsidR="00BE55B0" w:rsidRDefault="00BE55B0" w:rsidP="00BE55B0">
            <w:r>
              <w:t xml:space="preserve">//------------------------------------------------------------------------------------------  </w:t>
            </w:r>
          </w:p>
          <w:p w:rsidR="00BE55B0" w:rsidRDefault="00BE55B0" w:rsidP="00BE55B0">
            <w:r>
              <w:t>//Kernel that performs the Jacobi Iteration</w:t>
            </w:r>
          </w:p>
          <w:p w:rsidR="00BE55B0" w:rsidRDefault="00BE55B0" w:rsidP="00BE55B0">
            <w:r>
              <w:t>__global__ void JacobiIteration(float *DeviceUOld, float *DeviceUNew, int *DeviceUInteriorIndex, float *DeviceUDifference, int NoPointsX, int Size, int ThreadDim)</w:t>
            </w:r>
          </w:p>
          <w:p w:rsidR="00BE55B0" w:rsidRDefault="00BE55B0" w:rsidP="00BE55B0">
            <w:r>
              <w:t>{</w:t>
            </w:r>
          </w:p>
          <w:p w:rsidR="00BE55B0" w:rsidRDefault="00BE55B0" w:rsidP="00BE55B0">
            <w:r>
              <w:tab/>
              <w:t>int tidx = threadIdx.x;</w:t>
            </w:r>
          </w:p>
          <w:p w:rsidR="00BE55B0" w:rsidRDefault="00BE55B0" w:rsidP="00BE55B0"/>
          <w:p w:rsidR="00BE55B0" w:rsidRDefault="00BE55B0" w:rsidP="00BE55B0">
            <w:r>
              <w:tab/>
              <w:t>int tidy = threadIdx.y;</w:t>
            </w:r>
          </w:p>
          <w:p w:rsidR="00BE55B0" w:rsidRDefault="00BE55B0" w:rsidP="00BE55B0">
            <w:r>
              <w:tab/>
              <w:t>int ThreadIndex = (ThreadDim * tidx) + tidy;</w:t>
            </w:r>
          </w:p>
          <w:p w:rsidR="00BE55B0" w:rsidRDefault="00BE55B0" w:rsidP="00BE55B0">
            <w:r>
              <w:tab/>
              <w:t>int MaxNumThread = ThreadDim * ThreadDim;</w:t>
            </w:r>
          </w:p>
          <w:p w:rsidR="00BE55B0" w:rsidRDefault="00BE55B0" w:rsidP="00BE55B0">
            <w:r>
              <w:tab/>
              <w:t>int CurrentColumnIndex;</w:t>
            </w:r>
          </w:p>
          <w:p w:rsidR="00BE55B0" w:rsidRDefault="00BE55B0" w:rsidP="00BE55B0">
            <w:r>
              <w:tab/>
              <w:t>int pass = 0;</w:t>
            </w:r>
          </w:p>
          <w:p w:rsidR="00BE55B0" w:rsidRDefault="00BE55B0" w:rsidP="00BE55B0">
            <w:r>
              <w:tab/>
              <w:t>int Center, Left, Right, Bottom, Top;</w:t>
            </w:r>
          </w:p>
          <w:p w:rsidR="00BE55B0" w:rsidRDefault="00BE55B0" w:rsidP="00BE55B0"/>
          <w:p w:rsidR="00BE55B0" w:rsidRDefault="00BE55B0" w:rsidP="00BE55B0">
            <w:r>
              <w:tab/>
              <w:t>while( (CurrentColumnIndex = (ThreadIndex + MaxNumThread * pass)) &lt; Size )</w:t>
            </w:r>
          </w:p>
          <w:p w:rsidR="00BE55B0" w:rsidRDefault="00BE55B0" w:rsidP="00BE55B0">
            <w:r>
              <w:tab/>
              <w:t>{</w:t>
            </w:r>
          </w:p>
          <w:p w:rsidR="00BE55B0" w:rsidRDefault="00BE55B0" w:rsidP="00BE55B0">
            <w:r>
              <w:tab/>
            </w:r>
            <w:r>
              <w:tab/>
              <w:t>Center = DeviceUInteriorIndex[CurrentColumnIndex];</w:t>
            </w:r>
          </w:p>
          <w:p w:rsidR="00BE55B0" w:rsidRDefault="00BE55B0" w:rsidP="00BE55B0">
            <w:r>
              <w:tab/>
            </w:r>
            <w:r>
              <w:tab/>
              <w:t>Left   = Center - 1;</w:t>
            </w:r>
          </w:p>
          <w:p w:rsidR="00BE55B0" w:rsidRDefault="00BE55B0" w:rsidP="00BE55B0">
            <w:r>
              <w:tab/>
            </w:r>
            <w:r>
              <w:tab/>
              <w:t>Right  = Center + 1;</w:t>
            </w:r>
          </w:p>
          <w:p w:rsidR="00BE55B0" w:rsidRDefault="00BE55B0" w:rsidP="00BE55B0">
            <w:r>
              <w:tab/>
            </w:r>
            <w:r>
              <w:tab/>
              <w:t>Top    = Center - NoPointsX;</w:t>
            </w:r>
          </w:p>
          <w:p w:rsidR="00BE55B0" w:rsidRDefault="00BE55B0" w:rsidP="00BE55B0">
            <w:r>
              <w:tab/>
            </w:r>
            <w:r>
              <w:tab/>
              <w:t>Bottom = Center + NoPointsX;</w:t>
            </w:r>
          </w:p>
          <w:p w:rsidR="00BE55B0" w:rsidRDefault="00BE55B0" w:rsidP="00BE55B0"/>
          <w:p w:rsidR="00BE55B0" w:rsidRDefault="00BE55B0" w:rsidP="00BE55B0">
            <w:r>
              <w:tab/>
            </w:r>
            <w:r>
              <w:tab/>
              <w:t>//Updating the UNew values</w:t>
            </w:r>
          </w:p>
          <w:p w:rsidR="00BE55B0" w:rsidRDefault="00BE55B0" w:rsidP="00BE55B0">
            <w:r>
              <w:tab/>
            </w:r>
            <w:r>
              <w:tab/>
              <w:t>DeviceUNew[Center] = 0.25 * (DeviceUOld[Left] + DeviceUOld[Right] + DeviceUOld[Top] + DeviceUOld[Bottom]);</w:t>
            </w:r>
          </w:p>
          <w:p w:rsidR="00BE55B0" w:rsidRDefault="00BE55B0" w:rsidP="00BE55B0">
            <w:r>
              <w:tab/>
            </w:r>
          </w:p>
          <w:p w:rsidR="00BE55B0" w:rsidRDefault="00BE55B0" w:rsidP="00BE55B0">
            <w:r>
              <w:tab/>
            </w:r>
            <w:r>
              <w:tab/>
              <w:t>//Finding the Difference between UNew and UOld</w:t>
            </w:r>
          </w:p>
          <w:p w:rsidR="00BE55B0" w:rsidRDefault="00BE55B0" w:rsidP="00BE55B0">
            <w:r>
              <w:tab/>
            </w:r>
            <w:r>
              <w:tab/>
              <w:t>DeviceUDifference[CurrentColumnIndex] = DeviceUNew[Center] - DeviceUOld[Center];</w:t>
            </w:r>
          </w:p>
          <w:p w:rsidR="00BE55B0" w:rsidRDefault="00BE55B0" w:rsidP="00BE55B0"/>
          <w:p w:rsidR="00BE55B0" w:rsidRDefault="00BE55B0" w:rsidP="00BE55B0">
            <w:r>
              <w:tab/>
            </w:r>
            <w:r>
              <w:tab/>
              <w:t>//Assigning UNew to UOld</w:t>
            </w:r>
          </w:p>
          <w:p w:rsidR="00BE55B0" w:rsidRDefault="00BE55B0" w:rsidP="00BE55B0">
            <w:r>
              <w:tab/>
            </w:r>
            <w:r>
              <w:tab/>
              <w:t>DeviceUOld[Center] = DeviceUNew[Center];</w:t>
            </w:r>
          </w:p>
          <w:p w:rsidR="00BE55B0" w:rsidRDefault="00BE55B0" w:rsidP="00BE55B0">
            <w:r>
              <w:tab/>
            </w:r>
            <w:r>
              <w:tab/>
              <w:t>pass++;</w:t>
            </w:r>
          </w:p>
          <w:p w:rsidR="00BE55B0" w:rsidRDefault="00BE55B0" w:rsidP="00BE55B0">
            <w:r>
              <w:tab/>
              <w:t>}</w:t>
            </w:r>
          </w:p>
          <w:p w:rsidR="00BE55B0" w:rsidRDefault="00BE55B0" w:rsidP="00BE55B0">
            <w:r>
              <w:tab/>
              <w:t>__syncthreads();</w:t>
            </w:r>
          </w:p>
          <w:p w:rsidR="00BE55B0" w:rsidRDefault="00BE55B0" w:rsidP="00BE55B0">
            <w:r>
              <w:t>}//End of Jacobi Iteration Device function</w:t>
            </w:r>
          </w:p>
          <w:p w:rsidR="00BE55B0" w:rsidRDefault="00BE55B0" w:rsidP="00BE55B0">
            <w:r>
              <w:t>//----------------------------------------------------------------------------------------------</w:t>
            </w:r>
          </w:p>
          <w:p w:rsidR="00BE55B0" w:rsidRDefault="00BE55B0" w:rsidP="00BE55B0"/>
          <w:p w:rsidR="00BE55B0" w:rsidRDefault="00BE55B0" w:rsidP="00BE55B0">
            <w:r>
              <w:t>int main(int argc, char **argv)</w:t>
            </w:r>
          </w:p>
          <w:p w:rsidR="00BE55B0" w:rsidRDefault="00BE55B0" w:rsidP="00BE55B0">
            <w:r>
              <w:t>{</w:t>
            </w:r>
          </w:p>
          <w:p w:rsidR="00BE55B0" w:rsidRDefault="00BE55B0" w:rsidP="00BE55B0">
            <w:r>
              <w:tab/>
              <w:t>//Checking if valid number of Arguements have been passed</w:t>
            </w:r>
          </w:p>
          <w:p w:rsidR="00BE55B0" w:rsidRDefault="00BE55B0" w:rsidP="00BE55B0">
            <w:r>
              <w:lastRenderedPageBreak/>
              <w:tab/>
              <w:t>/*</w:t>
            </w:r>
          </w:p>
          <w:p w:rsidR="00BE55B0" w:rsidRDefault="00BE55B0" w:rsidP="00BE55B0">
            <w:r>
              <w:t xml:space="preserve">    if(argc != 4)</w:t>
            </w:r>
          </w:p>
          <w:p w:rsidR="00BE55B0" w:rsidRDefault="00BE55B0" w:rsidP="00BE55B0">
            <w:r>
              <w:tab/>
              <w:t>{</w:t>
            </w:r>
          </w:p>
          <w:p w:rsidR="00BE55B0" w:rsidRDefault="00BE55B0" w:rsidP="00BE55B0">
            <w:r>
              <w:tab/>
            </w:r>
            <w:r>
              <w:tab/>
              <w:t>printf("Valid number of inputs are not given \n");</w:t>
            </w:r>
          </w:p>
          <w:p w:rsidR="00BE55B0" w:rsidRDefault="00BE55B0" w:rsidP="00BE55B0">
            <w:r>
              <w:tab/>
            </w:r>
            <w:r>
              <w:tab/>
              <w:t>printf("Usage:&lt;./Program Name&gt;&lt;Number of X points&gt;&lt;Number of Y points&gt;&lt;Maximum Number of Iterations&gt; \n");</w:t>
            </w:r>
          </w:p>
          <w:p w:rsidR="00BE55B0" w:rsidRDefault="00BE55B0" w:rsidP="00BE55B0">
            <w:r>
              <w:tab/>
            </w:r>
            <w:r>
              <w:tab/>
              <w:t>exit(-1);</w:t>
            </w:r>
          </w:p>
          <w:p w:rsidR="00BE55B0" w:rsidRDefault="00BE55B0" w:rsidP="00BE55B0">
            <w:r>
              <w:tab/>
              <w:t>}</w:t>
            </w:r>
          </w:p>
          <w:p w:rsidR="00BE55B0" w:rsidRDefault="00BE55B0" w:rsidP="00BE55B0">
            <w:r>
              <w:t>*/</w:t>
            </w:r>
          </w:p>
          <w:p w:rsidR="00BE55B0" w:rsidRDefault="00BE55B0" w:rsidP="00BE55B0">
            <w:r>
              <w:tab/>
              <w:t>//Host Variables Declaration</w:t>
            </w:r>
          </w:p>
          <w:p w:rsidR="00BE55B0" w:rsidRDefault="00BE55B0" w:rsidP="00BE55B0">
            <w:r>
              <w:tab/>
              <w:t>float *UOld, *UNew, *UDifference;</w:t>
            </w:r>
          </w:p>
          <w:p w:rsidR="00BE55B0" w:rsidRDefault="00BE55B0" w:rsidP="00BE55B0">
            <w:r>
              <w:tab/>
              <w:t>int *UInteriorIndex;</w:t>
            </w:r>
          </w:p>
          <w:p w:rsidR="00BE55B0" w:rsidRDefault="00BE55B0" w:rsidP="00BE55B0">
            <w:r>
              <w:tab/>
              <w:t>float MaxError = 0.0f;</w:t>
            </w:r>
          </w:p>
          <w:p w:rsidR="00BE55B0" w:rsidRDefault="00BE55B0" w:rsidP="00BE55B0">
            <w:r>
              <w:tab/>
              <w:t>struct timeval TV;</w:t>
            </w:r>
          </w:p>
          <w:p w:rsidR="00BE55B0" w:rsidRDefault="00BE55B0" w:rsidP="00BE55B0">
            <w:r>
              <w:tab/>
              <w:t>double StartTime,EndTime,ActualTime;</w:t>
            </w:r>
          </w:p>
          <w:p w:rsidR="00BE55B0" w:rsidRDefault="00BE55B0" w:rsidP="00BE55B0">
            <w:r>
              <w:tab/>
              <w:t>int NoPointsX, NoPointsY, MaxIterations, NoPointsInterior, Index, PresentIteration,NoPointsTotal;</w:t>
            </w:r>
          </w:p>
          <w:p w:rsidR="00BE55B0" w:rsidRDefault="00BE55B0" w:rsidP="00BE55B0"/>
          <w:p w:rsidR="00BE55B0" w:rsidRDefault="00BE55B0" w:rsidP="00BE55B0">
            <w:r>
              <w:tab/>
              <w:t>//Device Variables Declaration</w:t>
            </w:r>
          </w:p>
          <w:p w:rsidR="00BE55B0" w:rsidRDefault="00BE55B0" w:rsidP="00BE55B0">
            <w:r>
              <w:tab/>
              <w:t>float *DeviceUOld, *DeviceUNew, *DeviceUDifference;</w:t>
            </w:r>
          </w:p>
          <w:p w:rsidR="00BE55B0" w:rsidRDefault="00BE55B0" w:rsidP="00BE55B0">
            <w:r>
              <w:tab/>
              <w:t>int *DeviceUInteriorIndex;</w:t>
            </w:r>
          </w:p>
          <w:p w:rsidR="00BE55B0" w:rsidRDefault="00BE55B0" w:rsidP="00BE55B0"/>
          <w:p w:rsidR="00BE55B0" w:rsidRDefault="00BE55B0" w:rsidP="00BE55B0">
            <w:r>
              <w:tab/>
              <w:t>//Obtaining the Values of NoPointsX, NoPointsY and MaxIterations from the arguements passed by the User</w:t>
            </w:r>
          </w:p>
          <w:p w:rsidR="00BE55B0" w:rsidRDefault="00BE55B0" w:rsidP="00BE55B0">
            <w:r>
              <w:t>//</w:t>
            </w:r>
            <w:r>
              <w:tab/>
              <w:t>NoPointsX = atoi( argv[1] );</w:t>
            </w:r>
          </w:p>
          <w:p w:rsidR="00BE55B0" w:rsidRDefault="00BE55B0" w:rsidP="00BE55B0">
            <w:r>
              <w:tab/>
              <w:t>//NoPointsY = atoi( argv[2] );</w:t>
            </w:r>
          </w:p>
          <w:p w:rsidR="00BE55B0" w:rsidRDefault="00BE55B0" w:rsidP="00BE55B0">
            <w:r>
              <w:tab/>
              <w:t>//MaxIterations = atoi( argv[3] );</w:t>
            </w:r>
          </w:p>
          <w:p w:rsidR="00BE55B0" w:rsidRDefault="00BE55B0" w:rsidP="00BE55B0">
            <w:r>
              <w:t>NoPointsX = 10;</w:t>
            </w:r>
          </w:p>
          <w:p w:rsidR="00BE55B0" w:rsidRDefault="00BE55B0" w:rsidP="00BE55B0">
            <w:r>
              <w:tab/>
              <w:t>NoPointsY = 10;</w:t>
            </w:r>
          </w:p>
          <w:p w:rsidR="00BE55B0" w:rsidRDefault="00BE55B0" w:rsidP="00BE55B0">
            <w:r>
              <w:tab/>
              <w:t>MaxIterations = 10;</w:t>
            </w:r>
          </w:p>
          <w:p w:rsidR="00BE55B0" w:rsidRDefault="00BE55B0" w:rsidP="00BE55B0"/>
          <w:p w:rsidR="00BE55B0" w:rsidRDefault="00BE55B0" w:rsidP="00BE55B0">
            <w:r>
              <w:tab/>
              <w:t>//Calculating the Total Points and Interior Points</w:t>
            </w:r>
          </w:p>
          <w:p w:rsidR="00BE55B0" w:rsidRDefault="00BE55B0" w:rsidP="00BE55B0">
            <w:r>
              <w:tab/>
              <w:t>NoPointsTotal = NoPointsX * NoPointsY;</w:t>
            </w:r>
          </w:p>
          <w:p w:rsidR="00BE55B0" w:rsidRDefault="00BE55B0" w:rsidP="00BE55B0">
            <w:r>
              <w:tab/>
              <w:t>NoPointsInterior = (NoPointsTotal) - (((2 * NoPointsX) + (2 * NoPointsY)) - 4);</w:t>
            </w:r>
          </w:p>
          <w:p w:rsidR="00BE55B0" w:rsidRDefault="00BE55B0" w:rsidP="00BE55B0"/>
          <w:p w:rsidR="00BE55B0" w:rsidRDefault="00BE55B0" w:rsidP="00BE55B0">
            <w:r>
              <w:tab/>
              <w:t>//Intializing the UOld and seting the Boundary conditions</w:t>
            </w:r>
          </w:p>
          <w:p w:rsidR="00BE55B0" w:rsidRDefault="00BE55B0" w:rsidP="00BE55B0">
            <w:r>
              <w:tab/>
              <w:t>IntializeAndSetBoundaryConditions( &amp;UOld, &amp;UNew, NoPointsX, NoPointsY, NoPointsTotal );</w:t>
            </w:r>
          </w:p>
          <w:p w:rsidR="00BE55B0" w:rsidRDefault="00BE55B0" w:rsidP="00BE55B0"/>
          <w:p w:rsidR="00BE55B0" w:rsidRDefault="00BE55B0" w:rsidP="00BE55B0">
            <w:r>
              <w:tab/>
              <w:t>//Intializing the UDifference</w:t>
            </w:r>
          </w:p>
          <w:p w:rsidR="00BE55B0" w:rsidRDefault="00BE55B0" w:rsidP="00BE55B0">
            <w:r>
              <w:tab/>
              <w:t>IntializeUDifference( &amp;UDifference,NoPointsInterior );</w:t>
            </w:r>
          </w:p>
          <w:p w:rsidR="00BE55B0" w:rsidRDefault="00BE55B0" w:rsidP="00BE55B0"/>
          <w:p w:rsidR="00BE55B0" w:rsidRDefault="00BE55B0" w:rsidP="00BE55B0">
            <w:r>
              <w:tab/>
              <w:t>//Filling the UInteriorIndex with Index Values of Interior Points</w:t>
            </w:r>
          </w:p>
          <w:p w:rsidR="00BE55B0" w:rsidRDefault="00BE55B0" w:rsidP="00BE55B0">
            <w:r>
              <w:tab/>
              <w:t xml:space="preserve">IntializeUInteriorIndex( &amp;UInteriorIndex, NoPointsX, NoPointsY,NoPointsInterior ); </w:t>
            </w:r>
          </w:p>
          <w:p w:rsidR="00BE55B0" w:rsidRDefault="00BE55B0" w:rsidP="00BE55B0">
            <w:r>
              <w:tab/>
            </w:r>
          </w:p>
          <w:p w:rsidR="00BE55B0" w:rsidRDefault="00BE55B0" w:rsidP="00BE55B0"/>
          <w:p w:rsidR="00BE55B0" w:rsidRDefault="00BE55B0" w:rsidP="00BE55B0">
            <w:r>
              <w:tab/>
              <w:t>//Allocating Memory on Device</w:t>
            </w:r>
          </w:p>
          <w:p w:rsidR="00BE55B0" w:rsidRDefault="00BE55B0" w:rsidP="00BE55B0">
            <w:r>
              <w:tab/>
              <w:t>CUDA_SAFE_CALL( cudaMalloc( (void **)&amp;DeviceUOld, NoPointsTotal * sizeof(float)));</w:t>
            </w:r>
          </w:p>
          <w:p w:rsidR="00BE55B0" w:rsidRDefault="00BE55B0" w:rsidP="00BE55B0">
            <w:r>
              <w:tab/>
              <w:t>CUDA_SAFE_CALL( cudaMalloc( (void **)&amp;DeviceUNew, NoPointsTotal * sizeof(float)));</w:t>
            </w:r>
          </w:p>
          <w:p w:rsidR="00BE55B0" w:rsidRDefault="00BE55B0" w:rsidP="00BE55B0">
            <w:r>
              <w:lastRenderedPageBreak/>
              <w:tab/>
              <w:t>CUDA_SAFE_CALL( cudaMalloc( (void **)&amp;DeviceUInteriorIndex, NoPointsInterior * sizeof(int)));</w:t>
            </w:r>
          </w:p>
          <w:p w:rsidR="00BE55B0" w:rsidRDefault="00BE55B0" w:rsidP="00BE55B0">
            <w:r>
              <w:tab/>
              <w:t>CUDA_SAFE_CALL( cudaMalloc( (void **)&amp;DeviceUDifference, NoPointsInterior *  sizeof(float)));</w:t>
            </w:r>
          </w:p>
          <w:p w:rsidR="00BE55B0" w:rsidRDefault="00BE55B0" w:rsidP="00BE55B0"/>
          <w:p w:rsidR="00BE55B0" w:rsidRDefault="00BE55B0" w:rsidP="00BE55B0">
            <w:r>
              <w:tab/>
              <w:t>//Copying Data from Host to Device</w:t>
            </w:r>
          </w:p>
          <w:p w:rsidR="00BE55B0" w:rsidRDefault="00BE55B0" w:rsidP="00BE55B0">
            <w:r>
              <w:tab/>
              <w:t>CUDA_SAFE_CALL( cudaMemcpy((void *)DeviceUOld, (void *)UOld, NoPointsTotal * sizeof(float), cudaMemcpyHostToDevice) );</w:t>
            </w:r>
          </w:p>
          <w:p w:rsidR="00BE55B0" w:rsidRDefault="00BE55B0" w:rsidP="00BE55B0">
            <w:r>
              <w:tab/>
              <w:t>CUDA_SAFE_CALL( cudaMemcpy((void *)DeviceUNew, (void *)UNew, NoPointsTotal * sizeof(float), cudaMemcpyHostToDevice) );</w:t>
            </w:r>
          </w:p>
          <w:p w:rsidR="00BE55B0" w:rsidRDefault="00BE55B0" w:rsidP="00BE55B0">
            <w:r>
              <w:tab/>
              <w:t>CUDA_SAFE_CALL( cudaMemcpy((void *)DeviceUInteriorIndex, (void *)UInteriorIndex, NoPointsInterior * sizeof(float), cudaMemcpyHostToDevice) );</w:t>
            </w:r>
          </w:p>
          <w:p w:rsidR="00BE55B0" w:rsidRDefault="00BE55B0" w:rsidP="00BE55B0">
            <w:r>
              <w:tab/>
              <w:t>CUDA_SAFE_CALL( cudaMemcpy((void *)DeviceUDifference, (void *)UDifference, NoPointsInterior * sizeof(float), cudaMemcpyHostToDevice) );</w:t>
            </w:r>
          </w:p>
          <w:p w:rsidR="00BE55B0" w:rsidRDefault="00BE55B0" w:rsidP="00BE55B0"/>
          <w:p w:rsidR="00BE55B0" w:rsidRDefault="00BE55B0" w:rsidP="00BE55B0">
            <w:r>
              <w:tab/>
              <w:t>//Defining Thread Grid and the Thread Block</w:t>
            </w:r>
          </w:p>
          <w:p w:rsidR="00BE55B0" w:rsidRDefault="00BE55B0" w:rsidP="00BE55B0">
            <w:r>
              <w:tab/>
              <w:t>dim3 DimGrid( 1,1 );</w:t>
            </w:r>
          </w:p>
          <w:p w:rsidR="00BE55B0" w:rsidRDefault="00BE55B0" w:rsidP="00BE55B0">
            <w:r>
              <w:tab/>
              <w:t>dim3 DimBlock( BLOCKSIZE,BLOCKSIZE );</w:t>
            </w:r>
          </w:p>
          <w:p w:rsidR="00BE55B0" w:rsidRDefault="00BE55B0" w:rsidP="00BE55B0"/>
          <w:p w:rsidR="00BE55B0" w:rsidRDefault="00BE55B0" w:rsidP="00BE55B0">
            <w:r>
              <w:tab/>
              <w:t>PresentIteration = 0;</w:t>
            </w:r>
          </w:p>
          <w:p w:rsidR="00BE55B0" w:rsidRDefault="00BE55B0" w:rsidP="00BE55B0"/>
          <w:p w:rsidR="00BE55B0" w:rsidRDefault="00BE55B0" w:rsidP="00BE55B0">
            <w:r>
              <w:tab/>
              <w:t>//start timing computation</w:t>
            </w:r>
          </w:p>
          <w:p w:rsidR="00BE55B0" w:rsidRDefault="00BE55B0" w:rsidP="00BE55B0">
            <w:r>
              <w:t xml:space="preserve">        gettimeofday(&amp;TV, NULL);</w:t>
            </w:r>
          </w:p>
          <w:p w:rsidR="00BE55B0" w:rsidRDefault="00BE55B0" w:rsidP="00BE55B0">
            <w:r>
              <w:t xml:space="preserve">         StartTime = TV.tv_sec+( TV.tv_usec/1000000.0 );</w:t>
            </w:r>
          </w:p>
          <w:p w:rsidR="00BE55B0" w:rsidRDefault="00BE55B0" w:rsidP="00BE55B0"/>
          <w:p w:rsidR="00BE55B0" w:rsidRDefault="00BE55B0" w:rsidP="00BE55B0">
            <w:r>
              <w:tab/>
              <w:t>while(1)</w:t>
            </w:r>
          </w:p>
          <w:p w:rsidR="00BE55B0" w:rsidRDefault="00BE55B0" w:rsidP="00BE55B0">
            <w:r>
              <w:tab/>
              <w:t>{</w:t>
            </w:r>
          </w:p>
          <w:p w:rsidR="00BE55B0" w:rsidRDefault="00BE55B0" w:rsidP="00BE55B0">
            <w:r>
              <w:tab/>
            </w:r>
            <w:r>
              <w:tab/>
              <w:t>//Incrementing the Iteration Number</w:t>
            </w:r>
          </w:p>
          <w:p w:rsidR="00BE55B0" w:rsidRDefault="00BE55B0" w:rsidP="00BE55B0">
            <w:r>
              <w:tab/>
            </w:r>
            <w:r>
              <w:tab/>
              <w:t>PresentIteration++;</w:t>
            </w:r>
          </w:p>
          <w:p w:rsidR="00BE55B0" w:rsidRDefault="00BE55B0" w:rsidP="00BE55B0"/>
          <w:p w:rsidR="00BE55B0" w:rsidRDefault="00BE55B0" w:rsidP="00BE55B0">
            <w:r>
              <w:tab/>
            </w:r>
            <w:r>
              <w:tab/>
              <w:t>//Invoking the Kernel</w:t>
            </w:r>
          </w:p>
          <w:p w:rsidR="00BE55B0" w:rsidRDefault="00BE55B0" w:rsidP="00BE55B0">
            <w:r>
              <w:tab/>
            </w:r>
            <w:r>
              <w:tab/>
              <w:t>JacobiIteration&lt;&lt;&lt;DimGrid, DimBlock&gt;&gt;&gt;( DeviceUOld, DeviceUNew, DeviceUInteriorIndex, DeviceUDifference, NoPointsX, NoPointsInterior, BLOCKSIZE );</w:t>
            </w:r>
          </w:p>
          <w:p w:rsidR="00BE55B0" w:rsidRDefault="00BE55B0" w:rsidP="00BE55B0">
            <w:r>
              <w:tab/>
            </w:r>
            <w:r>
              <w:tab/>
            </w:r>
          </w:p>
          <w:p w:rsidR="00BE55B0" w:rsidRDefault="00BE55B0" w:rsidP="00BE55B0">
            <w:r>
              <w:tab/>
            </w:r>
            <w:r>
              <w:tab/>
              <w:t>//Copying Udifference from Device to Host</w:t>
            </w:r>
          </w:p>
          <w:p w:rsidR="00BE55B0" w:rsidRDefault="00BE55B0" w:rsidP="00BE55B0">
            <w:r>
              <w:tab/>
            </w:r>
            <w:r>
              <w:tab/>
              <w:t>CUDA_SAFE_CALL( cudaMemcpy((void *)UDifference, (void *)DeviceUDifference, NoPointsInterior * sizeof(float), cudaMemcpyDeviceToHost) );</w:t>
            </w:r>
          </w:p>
          <w:p w:rsidR="00BE55B0" w:rsidRDefault="00BE55B0" w:rsidP="00BE55B0"/>
          <w:p w:rsidR="00BE55B0" w:rsidRDefault="00BE55B0" w:rsidP="00BE55B0">
            <w:r>
              <w:tab/>
            </w:r>
            <w:r>
              <w:tab/>
              <w:t>//Finding the Maximum among the UDifference values</w:t>
            </w:r>
            <w:r>
              <w:tab/>
            </w:r>
          </w:p>
          <w:p w:rsidR="00BE55B0" w:rsidRDefault="00BE55B0" w:rsidP="00BE55B0">
            <w:r>
              <w:tab/>
            </w:r>
            <w:r>
              <w:tab/>
              <w:t>MaxError = GetTheMaximumValue( UDifference, NoPointsInterior );</w:t>
            </w:r>
          </w:p>
          <w:p w:rsidR="00BE55B0" w:rsidRDefault="00BE55B0" w:rsidP="00BE55B0"/>
          <w:p w:rsidR="00BE55B0" w:rsidRDefault="00BE55B0" w:rsidP="00BE55B0">
            <w:r>
              <w:tab/>
            </w:r>
            <w:r>
              <w:tab/>
              <w:t>//Checking for the convergence</w:t>
            </w:r>
          </w:p>
          <w:p w:rsidR="00BE55B0" w:rsidRDefault="00BE55B0" w:rsidP="00BE55B0">
            <w:r>
              <w:tab/>
            </w:r>
            <w:r>
              <w:tab/>
              <w:t>if((MaxError &lt; TOLERANCE) ||  (PresentIteration == MaxIterations))</w:t>
            </w:r>
          </w:p>
          <w:p w:rsidR="00BE55B0" w:rsidRDefault="00BE55B0" w:rsidP="00BE55B0">
            <w:r>
              <w:tab/>
            </w:r>
            <w:r>
              <w:tab/>
            </w:r>
            <w:r>
              <w:tab/>
              <w:t>break;</w:t>
            </w:r>
          </w:p>
          <w:p w:rsidR="00BE55B0" w:rsidRDefault="00BE55B0" w:rsidP="00BE55B0">
            <w:r>
              <w:tab/>
              <w:t>}</w:t>
            </w:r>
          </w:p>
          <w:p w:rsidR="00BE55B0" w:rsidRDefault="00BE55B0" w:rsidP="00BE55B0"/>
          <w:p w:rsidR="00BE55B0" w:rsidRDefault="00BE55B0" w:rsidP="00BE55B0">
            <w:r>
              <w:tab/>
              <w:t>//stop timing computation</w:t>
            </w:r>
          </w:p>
          <w:p w:rsidR="00BE55B0" w:rsidRDefault="00BE55B0" w:rsidP="00BE55B0">
            <w:r>
              <w:t xml:space="preserve">        gettimeofday(&amp;TV,NULL);</w:t>
            </w:r>
          </w:p>
          <w:p w:rsidR="00BE55B0" w:rsidRDefault="00BE55B0" w:rsidP="00BE55B0">
            <w:r>
              <w:t xml:space="preserve">        EndTime = TV.tv_sec+(TV.tv_usec/1000000.0);</w:t>
            </w:r>
          </w:p>
          <w:p w:rsidR="00BE55B0" w:rsidRDefault="00BE55B0" w:rsidP="00BE55B0">
            <w:r>
              <w:t xml:space="preserve"> </w:t>
            </w:r>
          </w:p>
          <w:p w:rsidR="00BE55B0" w:rsidRDefault="00BE55B0" w:rsidP="00BE55B0">
            <w:r>
              <w:lastRenderedPageBreak/>
              <w:t xml:space="preserve">         //calculate difference between start and stop times</w:t>
            </w:r>
          </w:p>
          <w:p w:rsidR="00BE55B0" w:rsidRDefault="00BE55B0" w:rsidP="00BE55B0">
            <w:r>
              <w:t xml:space="preserve">         ActualTime = EndTime - StartTime;</w:t>
            </w:r>
          </w:p>
          <w:p w:rsidR="00BE55B0" w:rsidRDefault="00BE55B0" w:rsidP="00BE55B0"/>
          <w:p w:rsidR="00BE55B0" w:rsidRDefault="00BE55B0" w:rsidP="00BE55B0">
            <w:r>
              <w:tab/>
              <w:t>//Copying UNew from Device to Host</w:t>
            </w:r>
          </w:p>
          <w:p w:rsidR="00BE55B0" w:rsidRDefault="00BE55B0" w:rsidP="00BE55B0">
            <w:r>
              <w:tab/>
              <w:t>CUDA_SAFE_CALL(cudaMemcpy((void *)UNew, (void *)DeviceUNew, NoPointsTotal * sizeof(float), cudaMemcpyDeviceToHost));</w:t>
            </w:r>
          </w:p>
          <w:p w:rsidR="00BE55B0" w:rsidRDefault="00BE55B0" w:rsidP="00BE55B0">
            <w:r>
              <w:tab/>
            </w:r>
          </w:p>
          <w:p w:rsidR="00BE55B0" w:rsidRDefault="00BE55B0" w:rsidP="00BE55B0">
            <w:r>
              <w:tab/>
              <w:t>//Printing the solution</w:t>
            </w:r>
          </w:p>
          <w:p w:rsidR="00BE55B0" w:rsidRDefault="00BE55B0" w:rsidP="00BE55B0">
            <w:r>
              <w:tab/>
              <w:t>for(Index = 0; Index &lt; NoPointsTotal; Index++)</w:t>
            </w:r>
          </w:p>
          <w:p w:rsidR="00BE55B0" w:rsidRDefault="00BE55B0" w:rsidP="00BE55B0">
            <w:r>
              <w:tab/>
            </w:r>
            <w:r>
              <w:tab/>
              <w:t>printf(" %f", UNew[Index]);</w:t>
            </w:r>
          </w:p>
          <w:p w:rsidR="00BE55B0" w:rsidRDefault="00BE55B0" w:rsidP="00BE55B0"/>
          <w:p w:rsidR="00BE55B0" w:rsidRDefault="00BE55B0" w:rsidP="00BE55B0">
            <w:r>
              <w:tab/>
              <w:t>printf("Output Vector given above calculated in %d Iterations and in %lf secs.\n",PresentIteration,ActualTime);</w:t>
            </w:r>
          </w:p>
          <w:p w:rsidR="00BE55B0" w:rsidRDefault="00BE55B0" w:rsidP="00BE55B0"/>
          <w:p w:rsidR="00BE55B0" w:rsidRDefault="00BE55B0" w:rsidP="00BE55B0">
            <w:r>
              <w:tab/>
              <w:t>//Freeing the Allocated Memory on Device</w:t>
            </w:r>
          </w:p>
          <w:p w:rsidR="00BE55B0" w:rsidRDefault="00BE55B0" w:rsidP="00BE55B0">
            <w:r>
              <w:tab/>
              <w:t>CUDA_SAFE_CALL( cudaFree( DeviceUOld ) );</w:t>
            </w:r>
          </w:p>
          <w:p w:rsidR="00BE55B0" w:rsidRDefault="00BE55B0" w:rsidP="00BE55B0">
            <w:r>
              <w:tab/>
              <w:t>CUDA_SAFE_CALL( cudaFree( DeviceUNew ) );</w:t>
            </w:r>
          </w:p>
          <w:p w:rsidR="00BE55B0" w:rsidRDefault="00BE55B0" w:rsidP="00BE55B0">
            <w:r>
              <w:tab/>
              <w:t>CUDA_SAFE_CALL( cudaFree( DeviceUInteriorIndex ) );</w:t>
            </w:r>
          </w:p>
          <w:p w:rsidR="00BE55B0" w:rsidRDefault="00BE55B0" w:rsidP="00BE55B0">
            <w:r>
              <w:tab/>
              <w:t>CUDA_SAFE_CALL( cudaFree( DeviceUDifference ) );</w:t>
            </w:r>
          </w:p>
          <w:p w:rsidR="00BE55B0" w:rsidRDefault="00BE55B0" w:rsidP="00BE55B0"/>
          <w:p w:rsidR="00BE55B0" w:rsidRDefault="00BE55B0" w:rsidP="00BE55B0">
            <w:r>
              <w:tab/>
              <w:t>//Freeing the Allocated Memory on Host</w:t>
            </w:r>
          </w:p>
          <w:p w:rsidR="00BE55B0" w:rsidRDefault="00BE55B0" w:rsidP="00BE55B0">
            <w:r>
              <w:tab/>
              <w:t>free( UOld );</w:t>
            </w:r>
          </w:p>
          <w:p w:rsidR="00BE55B0" w:rsidRDefault="00BE55B0" w:rsidP="00BE55B0">
            <w:r>
              <w:tab/>
              <w:t>free( UNew );</w:t>
            </w:r>
          </w:p>
          <w:p w:rsidR="00BE55B0" w:rsidRDefault="00BE55B0" w:rsidP="00BE55B0">
            <w:r>
              <w:tab/>
              <w:t>free( UInteriorIndex );</w:t>
            </w:r>
          </w:p>
          <w:p w:rsidR="00BE55B0" w:rsidRDefault="00BE55B0" w:rsidP="00BE55B0">
            <w:r>
              <w:tab/>
              <w:t>free( UDifference );</w:t>
            </w:r>
          </w:p>
          <w:p w:rsidR="00BE55B0" w:rsidRDefault="00BE55B0" w:rsidP="00BE55B0"/>
          <w:p w:rsidR="00BE55B0" w:rsidRDefault="00BE55B0" w:rsidP="00BE55B0">
            <w:r>
              <w:tab/>
              <w:t>return(0);</w:t>
            </w:r>
          </w:p>
          <w:p w:rsidR="00BE55B0" w:rsidRDefault="00BE55B0" w:rsidP="00BE55B0">
            <w:r>
              <w:t>}//End of Main</w:t>
            </w:r>
          </w:p>
          <w:p w:rsidR="00BE55B0" w:rsidRDefault="00BE55B0" w:rsidP="00BE55B0">
            <w:r>
              <w:t>//-----------------------------------------------------------------------------------------------------</w:t>
            </w:r>
          </w:p>
          <w:p w:rsidR="00BE55B0" w:rsidRDefault="00BE55B0" w:rsidP="00BE55B0"/>
          <w:p w:rsidR="00BE55B0" w:rsidRDefault="00BE55B0" w:rsidP="00BE55B0">
            <w:r>
              <w:t>void IntializeAndSetBoundaryConditions( float **UOld, float **UNew, int NoPointsX, int NoPointsY, int NoPointsTotal )</w:t>
            </w:r>
          </w:p>
          <w:p w:rsidR="00BE55B0" w:rsidRDefault="00BE55B0" w:rsidP="00BE55B0">
            <w:r>
              <w:t>{</w:t>
            </w:r>
          </w:p>
          <w:p w:rsidR="00BE55B0" w:rsidRDefault="00BE55B0" w:rsidP="00BE55B0">
            <w:r>
              <w:tab/>
              <w:t>float *TempUOld,*TempUNew;</w:t>
            </w:r>
          </w:p>
          <w:p w:rsidR="00BE55B0" w:rsidRDefault="00BE55B0" w:rsidP="00BE55B0">
            <w:r>
              <w:tab/>
              <w:t>int Index;</w:t>
            </w:r>
          </w:p>
          <w:p w:rsidR="00BE55B0" w:rsidRDefault="00BE55B0" w:rsidP="00BE55B0">
            <w:r>
              <w:tab/>
              <w:t>//Allocating memory for UOld and UNew</w:t>
            </w:r>
          </w:p>
          <w:p w:rsidR="00BE55B0" w:rsidRDefault="00BE55B0" w:rsidP="00BE55B0">
            <w:r>
              <w:tab/>
              <w:t>TempUOld = (float *)malloc( NoPointsTotal * sizeof(float) );</w:t>
            </w:r>
          </w:p>
          <w:p w:rsidR="00BE55B0" w:rsidRDefault="00BE55B0" w:rsidP="00BE55B0">
            <w:r>
              <w:tab/>
              <w:t>if(TempUOld == NULL)</w:t>
            </w:r>
          </w:p>
          <w:p w:rsidR="00BE55B0" w:rsidRDefault="00BE55B0" w:rsidP="00BE55B0">
            <w:r>
              <w:tab/>
              <w:t>{</w:t>
            </w:r>
          </w:p>
          <w:p w:rsidR="00BE55B0" w:rsidRDefault="00BE55B0" w:rsidP="00BE55B0">
            <w:r>
              <w:tab/>
            </w:r>
            <w:r>
              <w:tab/>
              <w:t>printf("Can't allocate the memory for the variable TempUOld \n");</w:t>
            </w:r>
          </w:p>
          <w:p w:rsidR="00BE55B0" w:rsidRDefault="00BE55B0" w:rsidP="00BE55B0">
            <w:r>
              <w:tab/>
            </w:r>
            <w:r>
              <w:tab/>
              <w:t>exit(-1);</w:t>
            </w:r>
          </w:p>
          <w:p w:rsidR="00BE55B0" w:rsidRDefault="00BE55B0" w:rsidP="00BE55B0">
            <w:r>
              <w:tab/>
              <w:t>}</w:t>
            </w:r>
          </w:p>
          <w:p w:rsidR="00BE55B0" w:rsidRDefault="00BE55B0" w:rsidP="00BE55B0">
            <w:r>
              <w:tab/>
              <w:t>TempUNew = (float *)malloc( NoPointsTotal * sizeof(float) );</w:t>
            </w:r>
          </w:p>
          <w:p w:rsidR="00BE55B0" w:rsidRDefault="00BE55B0" w:rsidP="00BE55B0">
            <w:r>
              <w:tab/>
              <w:t>if(TempUNew == NULL)</w:t>
            </w:r>
          </w:p>
          <w:p w:rsidR="00BE55B0" w:rsidRDefault="00BE55B0" w:rsidP="00BE55B0">
            <w:r>
              <w:tab/>
              <w:t>{</w:t>
            </w:r>
          </w:p>
          <w:p w:rsidR="00BE55B0" w:rsidRDefault="00BE55B0" w:rsidP="00BE55B0">
            <w:r>
              <w:tab/>
            </w:r>
            <w:r>
              <w:tab/>
              <w:t>printf("Can't allocate the memory for the variable TempUNew \n");</w:t>
            </w:r>
          </w:p>
          <w:p w:rsidR="00BE55B0" w:rsidRDefault="00BE55B0" w:rsidP="00BE55B0">
            <w:r>
              <w:tab/>
            </w:r>
            <w:r>
              <w:tab/>
              <w:t>exit(-1);</w:t>
            </w:r>
          </w:p>
          <w:p w:rsidR="00BE55B0" w:rsidRDefault="00BE55B0" w:rsidP="00BE55B0">
            <w:r>
              <w:tab/>
              <w:t>}</w:t>
            </w:r>
          </w:p>
          <w:p w:rsidR="00BE55B0" w:rsidRDefault="00BE55B0" w:rsidP="00BE55B0">
            <w:r>
              <w:lastRenderedPageBreak/>
              <w:tab/>
            </w:r>
          </w:p>
          <w:p w:rsidR="00BE55B0" w:rsidRDefault="00BE55B0" w:rsidP="00BE55B0">
            <w:r>
              <w:tab/>
              <w:t>//Intialize UOld to zeros</w:t>
            </w:r>
          </w:p>
          <w:p w:rsidR="00BE55B0" w:rsidRDefault="00BE55B0" w:rsidP="00BE55B0">
            <w:r>
              <w:tab/>
              <w:t>for(Index = 0; Index &lt; (NoPointsTotal); Index++)</w:t>
            </w:r>
          </w:p>
          <w:p w:rsidR="00BE55B0" w:rsidRDefault="00BE55B0" w:rsidP="00BE55B0">
            <w:r>
              <w:tab/>
            </w:r>
            <w:r>
              <w:tab/>
              <w:t>TempUOld[Index] = 0.0;</w:t>
            </w:r>
          </w:p>
          <w:p w:rsidR="00BE55B0" w:rsidRDefault="00BE55B0" w:rsidP="00BE55B0"/>
          <w:p w:rsidR="00BE55B0" w:rsidRDefault="00BE55B0" w:rsidP="00BE55B0">
            <w:r>
              <w:tab/>
              <w:t>//Setting the Boundary Conditions</w:t>
            </w:r>
          </w:p>
          <w:p w:rsidR="00BE55B0" w:rsidRDefault="00BE55B0" w:rsidP="00BE55B0"/>
          <w:p w:rsidR="00BE55B0" w:rsidRDefault="00BE55B0" w:rsidP="00BE55B0">
            <w:r>
              <w:tab/>
              <w:t>//Case:Left</w:t>
            </w:r>
          </w:p>
          <w:p w:rsidR="00BE55B0" w:rsidRDefault="00BE55B0" w:rsidP="00BE55B0">
            <w:r>
              <w:tab/>
              <w:t>for(Index = 0; Index &lt; NoPointsY; Index++)</w:t>
            </w:r>
          </w:p>
          <w:p w:rsidR="00BE55B0" w:rsidRDefault="00BE55B0" w:rsidP="00BE55B0">
            <w:r>
              <w:tab/>
            </w:r>
            <w:r>
              <w:tab/>
              <w:t>SetBoundaryCondition(0, Index, LEFTBOUNDARYVALUE, NoPointsX, TempUOld, TempUNew);</w:t>
            </w:r>
          </w:p>
          <w:p w:rsidR="00BE55B0" w:rsidRDefault="00BE55B0" w:rsidP="00BE55B0"/>
          <w:p w:rsidR="00BE55B0" w:rsidRDefault="00BE55B0" w:rsidP="00BE55B0">
            <w:r>
              <w:tab/>
              <w:t>//Case:Right</w:t>
            </w:r>
          </w:p>
          <w:p w:rsidR="00BE55B0" w:rsidRDefault="00BE55B0" w:rsidP="00BE55B0">
            <w:r>
              <w:tab/>
              <w:t>for(Index = 0; Index &lt; NoPointsY; Index++)</w:t>
            </w:r>
          </w:p>
          <w:p w:rsidR="00BE55B0" w:rsidRDefault="00BE55B0" w:rsidP="00BE55B0">
            <w:r>
              <w:tab/>
            </w:r>
            <w:r>
              <w:tab/>
              <w:t>SetBoundaryCondition((NoPointsX - 1), Index, RIGHTBOUNDARYVALUE, NoPointsX, TempUOld, TempUNew);</w:t>
            </w:r>
          </w:p>
          <w:p w:rsidR="00BE55B0" w:rsidRDefault="00BE55B0" w:rsidP="00BE55B0"/>
          <w:p w:rsidR="00BE55B0" w:rsidRDefault="00BE55B0" w:rsidP="00BE55B0">
            <w:r>
              <w:tab/>
              <w:t>//Case:Bottom</w:t>
            </w:r>
          </w:p>
          <w:p w:rsidR="00BE55B0" w:rsidRDefault="00BE55B0" w:rsidP="00BE55B0">
            <w:r>
              <w:tab/>
              <w:t>for(Index = 0; Index &lt; NoPointsX; Index++)</w:t>
            </w:r>
          </w:p>
          <w:p w:rsidR="00BE55B0" w:rsidRDefault="00BE55B0" w:rsidP="00BE55B0">
            <w:r>
              <w:tab/>
            </w:r>
            <w:r>
              <w:tab/>
              <w:t>SetBoundaryCondition(Index, 0, BOTTOMBOUNDARYVALUE, NoPointsX, TempUOld, TempUNew);</w:t>
            </w:r>
          </w:p>
          <w:p w:rsidR="00BE55B0" w:rsidRDefault="00BE55B0" w:rsidP="00BE55B0"/>
          <w:p w:rsidR="00BE55B0" w:rsidRDefault="00BE55B0" w:rsidP="00BE55B0">
            <w:r>
              <w:tab/>
              <w:t>//Case:Top</w:t>
            </w:r>
          </w:p>
          <w:p w:rsidR="00BE55B0" w:rsidRDefault="00BE55B0" w:rsidP="00BE55B0">
            <w:r>
              <w:tab/>
              <w:t>for(Index = 0; Index &lt; NoPointsX; Index++)</w:t>
            </w:r>
          </w:p>
          <w:p w:rsidR="00BE55B0" w:rsidRDefault="00BE55B0" w:rsidP="00BE55B0">
            <w:r>
              <w:tab/>
            </w:r>
            <w:r>
              <w:tab/>
              <w:t>SetBoundaryCondition(Index, (NoPointsY - 1), TOPBOUNDARYVALUE, NoPointsX, TempUOld, TempUNew);</w:t>
            </w:r>
          </w:p>
          <w:p w:rsidR="00BE55B0" w:rsidRDefault="00BE55B0" w:rsidP="00BE55B0"/>
          <w:p w:rsidR="00BE55B0" w:rsidRDefault="00BE55B0" w:rsidP="00BE55B0">
            <w:r>
              <w:tab/>
              <w:t>//Assigning Temporary Varibles Locations to Original Variables</w:t>
            </w:r>
          </w:p>
          <w:p w:rsidR="00BE55B0" w:rsidRDefault="00BE55B0" w:rsidP="00BE55B0">
            <w:r>
              <w:tab/>
              <w:t>*UOld = TempUOld;</w:t>
            </w:r>
          </w:p>
          <w:p w:rsidR="00BE55B0" w:rsidRDefault="00BE55B0" w:rsidP="00BE55B0">
            <w:r>
              <w:tab/>
              <w:t>*UNew = TempUNew;</w:t>
            </w:r>
          </w:p>
          <w:p w:rsidR="00BE55B0" w:rsidRDefault="00BE55B0" w:rsidP="00BE55B0">
            <w:r>
              <w:t>}</w:t>
            </w:r>
          </w:p>
          <w:p w:rsidR="00BE55B0" w:rsidRDefault="00BE55B0" w:rsidP="00BE55B0">
            <w:r>
              <w:t>//---------------------------------------------------------------------------------------------------</w:t>
            </w:r>
          </w:p>
          <w:p w:rsidR="00BE55B0" w:rsidRDefault="00BE55B0" w:rsidP="00BE55B0"/>
          <w:p w:rsidR="00BE55B0" w:rsidRDefault="00BE55B0" w:rsidP="00BE55B0">
            <w:r>
              <w:t>void SetBoundaryCondition(int i, int j, float Value, int NoPointsX, float *UOld, float *UNew)</w:t>
            </w:r>
          </w:p>
          <w:p w:rsidR="00BE55B0" w:rsidRDefault="00BE55B0" w:rsidP="00BE55B0">
            <w:r>
              <w:t>{</w:t>
            </w:r>
          </w:p>
          <w:p w:rsidR="00BE55B0" w:rsidRDefault="00BE55B0" w:rsidP="00BE55B0">
            <w:r>
              <w:tab/>
              <w:t>int Index;</w:t>
            </w:r>
          </w:p>
          <w:p w:rsidR="00BE55B0" w:rsidRDefault="00BE55B0" w:rsidP="00BE55B0">
            <w:r>
              <w:tab/>
              <w:t>Index = (j * NoPointsX) + i;</w:t>
            </w:r>
          </w:p>
          <w:p w:rsidR="00BE55B0" w:rsidRDefault="00BE55B0" w:rsidP="00BE55B0">
            <w:r>
              <w:tab/>
              <w:t>UOld[Index] = Value;</w:t>
            </w:r>
          </w:p>
          <w:p w:rsidR="00BE55B0" w:rsidRDefault="00BE55B0" w:rsidP="00BE55B0">
            <w:r>
              <w:tab/>
              <w:t>UNew[Index] = Value;</w:t>
            </w:r>
          </w:p>
          <w:p w:rsidR="00BE55B0" w:rsidRDefault="00BE55B0" w:rsidP="00BE55B0">
            <w:r>
              <w:t>}</w:t>
            </w:r>
          </w:p>
          <w:p w:rsidR="00BE55B0" w:rsidRDefault="00BE55B0" w:rsidP="00BE55B0">
            <w:r>
              <w:t>//------------------------------------------------------------------------------------------------</w:t>
            </w:r>
          </w:p>
          <w:p w:rsidR="00BE55B0" w:rsidRDefault="00BE55B0" w:rsidP="00BE55B0"/>
          <w:p w:rsidR="00BE55B0" w:rsidRDefault="00BE55B0" w:rsidP="00BE55B0">
            <w:r>
              <w:t>void IntializeUInteriorIndex(int **UInteriorIndex, int NoPointsX, int NoPointsY,int NoPointsInterior)</w:t>
            </w:r>
          </w:p>
          <w:p w:rsidR="00BE55B0" w:rsidRDefault="00BE55B0" w:rsidP="00BE55B0">
            <w:r>
              <w:t>{</w:t>
            </w:r>
          </w:p>
          <w:p w:rsidR="00BE55B0" w:rsidRDefault="00BE55B0" w:rsidP="00BE55B0">
            <w:r>
              <w:tab/>
              <w:t>int i, j, Index, IndexValue;</w:t>
            </w:r>
          </w:p>
          <w:p w:rsidR="00BE55B0" w:rsidRDefault="00BE55B0" w:rsidP="00BE55B0">
            <w:r>
              <w:tab/>
              <w:t>int *TempUInteriorIndex;</w:t>
            </w:r>
          </w:p>
          <w:p w:rsidR="00BE55B0" w:rsidRDefault="00BE55B0" w:rsidP="00BE55B0">
            <w:r>
              <w:tab/>
              <w:t>Index = 0;</w:t>
            </w:r>
          </w:p>
          <w:p w:rsidR="00BE55B0" w:rsidRDefault="00BE55B0" w:rsidP="00BE55B0"/>
          <w:p w:rsidR="00BE55B0" w:rsidRDefault="00BE55B0" w:rsidP="00BE55B0">
            <w:r>
              <w:lastRenderedPageBreak/>
              <w:tab/>
              <w:t>//Allocating memory for UInteriorIndex</w:t>
            </w:r>
          </w:p>
          <w:p w:rsidR="00BE55B0" w:rsidRDefault="00BE55B0" w:rsidP="00BE55B0">
            <w:r>
              <w:tab/>
              <w:t>TempUInteriorIndex = (int *)malloc( NoPointsInterior * sizeof(int) );</w:t>
            </w:r>
          </w:p>
          <w:p w:rsidR="00BE55B0" w:rsidRDefault="00BE55B0" w:rsidP="00BE55B0">
            <w:r>
              <w:tab/>
              <w:t>if( TempUInteriorIndex == NULL )</w:t>
            </w:r>
          </w:p>
          <w:p w:rsidR="00BE55B0" w:rsidRDefault="00BE55B0" w:rsidP="00BE55B0">
            <w:r>
              <w:tab/>
              <w:t>{</w:t>
            </w:r>
          </w:p>
          <w:p w:rsidR="00BE55B0" w:rsidRDefault="00BE55B0" w:rsidP="00BE55B0">
            <w:r>
              <w:tab/>
            </w:r>
            <w:r>
              <w:tab/>
              <w:t>printf("Can't allocate memory for the variable TempUInteriorIndex \n");</w:t>
            </w:r>
          </w:p>
          <w:p w:rsidR="00BE55B0" w:rsidRDefault="00BE55B0" w:rsidP="00BE55B0">
            <w:r>
              <w:tab/>
            </w:r>
            <w:r>
              <w:tab/>
              <w:t>exit(-1);</w:t>
            </w:r>
          </w:p>
          <w:p w:rsidR="00BE55B0" w:rsidRDefault="00BE55B0" w:rsidP="00BE55B0">
            <w:r>
              <w:tab/>
              <w:t>}</w:t>
            </w:r>
          </w:p>
          <w:p w:rsidR="00BE55B0" w:rsidRDefault="00BE55B0" w:rsidP="00BE55B0"/>
          <w:p w:rsidR="00BE55B0" w:rsidRDefault="00BE55B0" w:rsidP="00BE55B0">
            <w:r>
              <w:tab/>
              <w:t>//Assigning the index of the Interior points of UOld and UNew</w:t>
            </w:r>
          </w:p>
          <w:p w:rsidR="00BE55B0" w:rsidRDefault="00BE55B0" w:rsidP="00BE55B0">
            <w:r>
              <w:tab/>
              <w:t>for(j = 1; j &lt; (NoPointsY - 1); ++j)</w:t>
            </w:r>
          </w:p>
          <w:p w:rsidR="00BE55B0" w:rsidRDefault="00BE55B0" w:rsidP="00BE55B0">
            <w:r>
              <w:tab/>
              <w:t>{</w:t>
            </w:r>
          </w:p>
          <w:p w:rsidR="00BE55B0" w:rsidRDefault="00BE55B0" w:rsidP="00BE55B0">
            <w:r>
              <w:tab/>
            </w:r>
            <w:r>
              <w:tab/>
              <w:t>for(i = 1; i &lt; (NoPointsX - 1); i++)</w:t>
            </w:r>
          </w:p>
          <w:p w:rsidR="00BE55B0" w:rsidRDefault="00BE55B0" w:rsidP="00BE55B0">
            <w:r>
              <w:tab/>
            </w:r>
            <w:r>
              <w:tab/>
              <w:t>{</w:t>
            </w:r>
          </w:p>
          <w:p w:rsidR="00BE55B0" w:rsidRDefault="00BE55B0" w:rsidP="00BE55B0">
            <w:r>
              <w:tab/>
            </w:r>
            <w:r>
              <w:tab/>
            </w:r>
            <w:r>
              <w:tab/>
              <w:t>IndexValue = (j * NoPointsX) + i;</w:t>
            </w:r>
          </w:p>
          <w:p w:rsidR="00BE55B0" w:rsidRDefault="00BE55B0" w:rsidP="00BE55B0">
            <w:r>
              <w:tab/>
            </w:r>
            <w:r>
              <w:tab/>
            </w:r>
            <w:r>
              <w:tab/>
              <w:t>TempUInteriorIndex[Index] = IndexValue;</w:t>
            </w:r>
          </w:p>
          <w:p w:rsidR="00BE55B0" w:rsidRDefault="00BE55B0" w:rsidP="00BE55B0">
            <w:r>
              <w:tab/>
            </w:r>
            <w:r>
              <w:tab/>
            </w:r>
            <w:r>
              <w:tab/>
              <w:t>Index++;</w:t>
            </w:r>
          </w:p>
          <w:p w:rsidR="00BE55B0" w:rsidRDefault="00BE55B0" w:rsidP="00BE55B0">
            <w:r>
              <w:tab/>
            </w:r>
            <w:r>
              <w:tab/>
              <w:t>}</w:t>
            </w:r>
          </w:p>
          <w:p w:rsidR="00BE55B0" w:rsidRDefault="00BE55B0" w:rsidP="00BE55B0">
            <w:r>
              <w:tab/>
              <w:t>}</w:t>
            </w:r>
          </w:p>
          <w:p w:rsidR="00BE55B0" w:rsidRDefault="00BE55B0" w:rsidP="00BE55B0">
            <w:r>
              <w:tab/>
            </w:r>
          </w:p>
          <w:p w:rsidR="00BE55B0" w:rsidRDefault="00BE55B0" w:rsidP="00BE55B0">
            <w:r>
              <w:tab/>
              <w:t>*UInteriorIndex = TempUInteriorIndex;</w:t>
            </w:r>
          </w:p>
          <w:p w:rsidR="00BE55B0" w:rsidRDefault="00BE55B0" w:rsidP="00BE55B0">
            <w:r>
              <w:t>}</w:t>
            </w:r>
          </w:p>
          <w:p w:rsidR="00BE55B0" w:rsidRDefault="00BE55B0" w:rsidP="00BE55B0">
            <w:r>
              <w:t>//--------------------------------------------------------------------------------------------------------</w:t>
            </w:r>
          </w:p>
          <w:p w:rsidR="00BE55B0" w:rsidRDefault="00BE55B0" w:rsidP="00BE55B0"/>
          <w:p w:rsidR="00BE55B0" w:rsidRDefault="00BE55B0" w:rsidP="00BE55B0">
            <w:r>
              <w:t>float GetTheMaximumValue(float *Array,int NumberOfElements)</w:t>
            </w:r>
          </w:p>
          <w:p w:rsidR="00BE55B0" w:rsidRDefault="00BE55B0" w:rsidP="00BE55B0">
            <w:r>
              <w:t>{</w:t>
            </w:r>
          </w:p>
          <w:p w:rsidR="00BE55B0" w:rsidRDefault="00BE55B0" w:rsidP="00BE55B0">
            <w:r>
              <w:tab/>
              <w:t>float MaxError;</w:t>
            </w:r>
          </w:p>
          <w:p w:rsidR="00BE55B0" w:rsidRDefault="00BE55B0" w:rsidP="00BE55B0">
            <w:r>
              <w:tab/>
              <w:t>int RowNum;</w:t>
            </w:r>
          </w:p>
          <w:p w:rsidR="00BE55B0" w:rsidRDefault="00BE55B0" w:rsidP="00BE55B0">
            <w:r>
              <w:tab/>
              <w:t>MaxError = 0.0f;</w:t>
            </w:r>
          </w:p>
          <w:p w:rsidR="00BE55B0" w:rsidRDefault="00BE55B0" w:rsidP="00BE55B0">
            <w:r>
              <w:tab/>
              <w:t>for(RowNum = 0; RowNum &lt; NumberOfElements; RowNum++)</w:t>
            </w:r>
          </w:p>
          <w:p w:rsidR="00BE55B0" w:rsidRDefault="00BE55B0" w:rsidP="00BE55B0">
            <w:r>
              <w:tab/>
              <w:t>{</w:t>
            </w:r>
          </w:p>
          <w:p w:rsidR="00BE55B0" w:rsidRDefault="00BE55B0" w:rsidP="00BE55B0">
            <w:r>
              <w:tab/>
            </w:r>
            <w:r>
              <w:tab/>
              <w:t>if(Array[RowNum] &gt;= MaxError)</w:t>
            </w:r>
          </w:p>
          <w:p w:rsidR="00BE55B0" w:rsidRDefault="00BE55B0" w:rsidP="00BE55B0">
            <w:r>
              <w:tab/>
            </w:r>
            <w:r>
              <w:tab/>
            </w:r>
            <w:r>
              <w:tab/>
              <w:t>MaxError = Array[RowNum];</w:t>
            </w:r>
          </w:p>
          <w:p w:rsidR="00BE55B0" w:rsidRDefault="00BE55B0" w:rsidP="00BE55B0">
            <w:r>
              <w:tab/>
              <w:t>}</w:t>
            </w:r>
          </w:p>
          <w:p w:rsidR="00BE55B0" w:rsidRDefault="00BE55B0" w:rsidP="00BE55B0">
            <w:r>
              <w:tab/>
              <w:t>return(MaxError);</w:t>
            </w:r>
          </w:p>
          <w:p w:rsidR="00BE55B0" w:rsidRDefault="00BE55B0" w:rsidP="00BE55B0">
            <w:r>
              <w:t>}</w:t>
            </w:r>
          </w:p>
          <w:p w:rsidR="00BE55B0" w:rsidRDefault="00BE55B0" w:rsidP="00BE55B0">
            <w:r>
              <w:t>//---------------------------------------------------------------------------------------------------------------</w:t>
            </w:r>
          </w:p>
          <w:p w:rsidR="00BE55B0" w:rsidRDefault="00BE55B0" w:rsidP="00BE55B0"/>
          <w:p w:rsidR="00BE55B0" w:rsidRDefault="00BE55B0" w:rsidP="00BE55B0">
            <w:r>
              <w:t>void IntializeUDifference(float **UDifference, int NoPointsInterior)</w:t>
            </w:r>
          </w:p>
          <w:p w:rsidR="00BE55B0" w:rsidRDefault="00BE55B0" w:rsidP="00BE55B0">
            <w:r>
              <w:t>{</w:t>
            </w:r>
          </w:p>
          <w:p w:rsidR="00BE55B0" w:rsidRDefault="00BE55B0" w:rsidP="00BE55B0">
            <w:r>
              <w:tab/>
              <w:t>float *TempUDifference;</w:t>
            </w:r>
          </w:p>
          <w:p w:rsidR="00BE55B0" w:rsidRDefault="00BE55B0" w:rsidP="00BE55B0">
            <w:r>
              <w:tab/>
              <w:t>int RowNumber;</w:t>
            </w:r>
          </w:p>
          <w:p w:rsidR="00BE55B0" w:rsidRDefault="00BE55B0" w:rsidP="00BE55B0">
            <w:r>
              <w:tab/>
            </w:r>
          </w:p>
          <w:p w:rsidR="00BE55B0" w:rsidRDefault="00BE55B0" w:rsidP="00BE55B0">
            <w:r>
              <w:tab/>
              <w:t>//Allocating Memory for UDifference</w:t>
            </w:r>
          </w:p>
          <w:p w:rsidR="00BE55B0" w:rsidRDefault="00BE55B0" w:rsidP="00BE55B0">
            <w:r>
              <w:tab/>
              <w:t>TempUDifference = (float *)malloc( NoPointsInterior * sizeof(float) );</w:t>
            </w:r>
          </w:p>
          <w:p w:rsidR="00BE55B0" w:rsidRDefault="00BE55B0" w:rsidP="00BE55B0">
            <w:r>
              <w:tab/>
              <w:t>if( TempUDifference == NULL )</w:t>
            </w:r>
          </w:p>
          <w:p w:rsidR="00BE55B0" w:rsidRDefault="00BE55B0" w:rsidP="00BE55B0">
            <w:r>
              <w:tab/>
              <w:t>{</w:t>
            </w:r>
          </w:p>
          <w:p w:rsidR="00BE55B0" w:rsidRDefault="00BE55B0" w:rsidP="00BE55B0">
            <w:r>
              <w:tab/>
            </w:r>
            <w:r>
              <w:tab/>
              <w:t>printf("Can't allocate the memory for the variable TempUDifference \n");</w:t>
            </w:r>
          </w:p>
          <w:p w:rsidR="00BE55B0" w:rsidRDefault="00BE55B0" w:rsidP="00BE55B0">
            <w:r>
              <w:tab/>
            </w:r>
            <w:r>
              <w:tab/>
              <w:t>exit(-1);</w:t>
            </w:r>
          </w:p>
          <w:p w:rsidR="00BE55B0" w:rsidRDefault="00BE55B0" w:rsidP="00BE55B0">
            <w:r>
              <w:lastRenderedPageBreak/>
              <w:tab/>
              <w:t>}</w:t>
            </w:r>
          </w:p>
          <w:p w:rsidR="00BE55B0" w:rsidRDefault="00BE55B0" w:rsidP="00BE55B0"/>
          <w:p w:rsidR="00BE55B0" w:rsidRDefault="00BE55B0" w:rsidP="00BE55B0">
            <w:r>
              <w:tab/>
              <w:t>//Intializing the UDifference to zero's</w:t>
            </w:r>
          </w:p>
          <w:p w:rsidR="00BE55B0" w:rsidRDefault="00BE55B0" w:rsidP="00BE55B0">
            <w:r>
              <w:tab/>
              <w:t>for(RowNumber = 0; RowNumber &lt; NoPointsInterior; RowNumber++)</w:t>
            </w:r>
          </w:p>
          <w:p w:rsidR="00BE55B0" w:rsidRDefault="00BE55B0" w:rsidP="00BE55B0">
            <w:r>
              <w:tab/>
            </w:r>
            <w:r>
              <w:tab/>
              <w:t>TempUDifference[RowNumber] = 0.0f;</w:t>
            </w:r>
          </w:p>
          <w:p w:rsidR="00BE55B0" w:rsidRDefault="00BE55B0" w:rsidP="00BE55B0"/>
          <w:p w:rsidR="00BE55B0" w:rsidRDefault="00BE55B0" w:rsidP="00BE55B0">
            <w:r>
              <w:tab/>
              <w:t>*UDifference = TempUDifference;</w:t>
            </w:r>
          </w:p>
          <w:p w:rsidR="00BE55B0" w:rsidRDefault="00BE55B0" w:rsidP="00BE55B0">
            <w:r>
              <w:t>}</w:t>
            </w:r>
          </w:p>
          <w:p w:rsidR="00BE55B0" w:rsidRPr="00152ABF" w:rsidRDefault="00BE55B0" w:rsidP="00BE55B0">
            <w:r>
              <w:t>//-------------------------------------------------------------------------------------------------------</w:t>
            </w:r>
          </w:p>
          <w:p w:rsidR="00BE55B0" w:rsidRDefault="00BE55B0" w:rsidP="00641D9E"/>
        </w:tc>
      </w:tr>
    </w:tbl>
    <w:p w:rsidR="00BE55B0" w:rsidRPr="00641D9E" w:rsidRDefault="00BE55B0" w:rsidP="00641D9E"/>
    <w:p w:rsidR="00152ABF" w:rsidRDefault="00152ABF" w:rsidP="00F8373F"/>
    <w:p w:rsidR="00FB584A" w:rsidRDefault="00FB584A" w:rsidP="00FB584A">
      <w:pPr>
        <w:pStyle w:val="Heading1"/>
      </w:pPr>
      <w:bookmarkStart w:id="2" w:name="_Toc532147349"/>
      <w:r>
        <w:t>Results</w:t>
      </w:r>
      <w:bookmarkEnd w:id="2"/>
    </w:p>
    <w:p w:rsidR="00FB584A" w:rsidRDefault="00CD60C0" w:rsidP="00FB584A">
      <w:r>
        <w:t>The code generates an output stream</w:t>
      </w:r>
    </w:p>
    <w:tbl>
      <w:tblPr>
        <w:tblStyle w:val="TableGrid"/>
        <w:tblW w:w="0" w:type="auto"/>
        <w:tblLook w:val="04A0"/>
      </w:tblPr>
      <w:tblGrid>
        <w:gridCol w:w="9576"/>
      </w:tblGrid>
      <w:tr w:rsidR="003C0C5C" w:rsidTr="003C0C5C">
        <w:tc>
          <w:tcPr>
            <w:tcW w:w="9576" w:type="dxa"/>
          </w:tcPr>
          <w:p w:rsidR="003C0C5C" w:rsidRDefault="003C0C5C" w:rsidP="003C0C5C">
            <w:pPr>
              <w:rPr>
                <w:rFonts w:ascii="Courier New" w:hAnsi="Courier New" w:cs="Courier New"/>
                <w:color w:val="212121"/>
                <w:sz w:val="26"/>
                <w:szCs w:val="26"/>
                <w:shd w:val="clear" w:color="auto" w:fill="FFFFFF"/>
              </w:rPr>
            </w:pPr>
            <w:r>
              <w:rPr>
                <w:rFonts w:ascii="Courier New" w:hAnsi="Courier New" w:cs="Courier New"/>
                <w:color w:val="212121"/>
                <w:sz w:val="26"/>
                <w:szCs w:val="26"/>
                <w:shd w:val="clear" w:color="auto" w:fill="FFFFFF"/>
              </w:rPr>
              <w:t>' 1.000000 1.000000 1.000000 1.000000 1.000000 1.000000 1.000000 1.000000 1.000000 1.000000 1.000000 0.889200 0.797262 0.733576 0.702891 0.702891 0.733576 0.797262 0.889200 1.000000 1.000000 0.797262 0.626961 0.512134 0.454813 0.454813 0.512134 0.626961 0.797262 1.000000 1.000000 0.733576 0.512134 0.360170 0.286485 0.286485 0.360170 0.512134 0.733576 1.000000 1.000000 0.702891 0.454813 0.286485 0.203747 0.203747 0.286485 0.454813 0.702891 1.000000 1.000000 0.702891 0.454813 0.286485 0.203747 0.203747 0.286485 0.454813 0.702891 1.000000 1.000000 0.733576 0.512134 0.360170 0.286485 0.286485 0.360170 0.512134 0.733576 1.000000 1.000000 0.797262 0.626961 0.512134 0.454813 0.454813 0.512134 0.626961 0.797262 1.000000 1.000000 0.889200 0.797262 0.733576 0.702891 0.702891 0.733576 0.797262 0.889200 1.000000 1.000000 1.000000 1.000000 1.000000 1.000000 1.000000 1.000000 1.000000 1.000000 1.000000Output Vector given above calculated in 10 Iterations and in 0.000394 secs.\n'</w:t>
            </w:r>
          </w:p>
          <w:p w:rsidR="003C0C5C" w:rsidRDefault="003C0C5C" w:rsidP="00FB584A"/>
        </w:tc>
      </w:tr>
    </w:tbl>
    <w:p w:rsidR="003C0C5C" w:rsidRDefault="003C0C5C" w:rsidP="00FB584A"/>
    <w:p w:rsidR="00CD60C0" w:rsidRDefault="00CD60C0" w:rsidP="00FB584A">
      <w:pPr>
        <w:rPr>
          <w:rFonts w:ascii="Courier New" w:hAnsi="Courier New" w:cs="Courier New"/>
          <w:color w:val="212121"/>
          <w:sz w:val="26"/>
          <w:szCs w:val="26"/>
          <w:shd w:val="clear" w:color="auto" w:fill="FFFFFF"/>
        </w:rPr>
      </w:pPr>
      <w:r>
        <w:rPr>
          <w:rFonts w:ascii="Courier New" w:hAnsi="Courier New" w:cs="Courier New"/>
          <w:color w:val="212121"/>
          <w:sz w:val="26"/>
          <w:szCs w:val="26"/>
          <w:shd w:val="clear" w:color="auto" w:fill="FFFFFF"/>
        </w:rPr>
        <w:t>The code executes on 0.000394 seconds and outputs the 100 coefficients of u.</w:t>
      </w:r>
    </w:p>
    <w:p w:rsidR="00CD60C0" w:rsidRDefault="00CD60C0" w:rsidP="00FB584A">
      <w:pPr>
        <w:rPr>
          <w:rFonts w:ascii="Courier New" w:hAnsi="Courier New" w:cs="Courier New"/>
          <w:color w:val="212121"/>
          <w:sz w:val="26"/>
          <w:szCs w:val="26"/>
          <w:shd w:val="clear" w:color="auto" w:fill="FFFFFF"/>
        </w:rPr>
      </w:pPr>
      <w:r>
        <w:rPr>
          <w:rFonts w:ascii="Courier New" w:hAnsi="Courier New" w:cs="Courier New"/>
          <w:color w:val="212121"/>
          <w:sz w:val="26"/>
          <w:szCs w:val="26"/>
          <w:shd w:val="clear" w:color="auto" w:fill="FFFFFF"/>
        </w:rPr>
        <w:t>We can plot them in MATLAB using following commads:</w:t>
      </w:r>
    </w:p>
    <w:tbl>
      <w:tblPr>
        <w:tblStyle w:val="TableGrid"/>
        <w:tblW w:w="0" w:type="auto"/>
        <w:tblLook w:val="04A0"/>
      </w:tblPr>
      <w:tblGrid>
        <w:gridCol w:w="9576"/>
      </w:tblGrid>
      <w:tr w:rsidR="003C0C5C" w:rsidTr="003C0C5C">
        <w:tc>
          <w:tcPr>
            <w:tcW w:w="9576" w:type="dxa"/>
          </w:tcPr>
          <w:p w:rsidR="003C0C5C" w:rsidRDefault="003C0C5C" w:rsidP="003C0C5C">
            <w:r w:rsidRPr="00CD60C0">
              <w:t xml:space="preserve">a=[ 1.000000 1.000000 1.000000 1.000000 1.000000 1.000000 1.000000 1.000000 1.000000 1.000000 </w:t>
            </w:r>
            <w:r w:rsidRPr="00CD60C0">
              <w:lastRenderedPageBreak/>
              <w:t>1.000000 0.889200 0.797262 0.733576 0.702891 0.702891 0.733576 0.797262 0.889200 1.000000 1.000000 0.797262 0.626961 0.512134 0.454813 0.454813 0.512134 0.626961 0.797262 1.000000 1.000000 0.733576 0.512134 0.360170 0.286485 0.286485 0.360170 0.512134 0.733576 1.000000 1.000000 0.702891 0.454813 0.286485 0.203747 0.203747 0.286485 0.454813 0.702891 1.000000 1.000000 0.702891 0.454813 0.286485 0.203747 0.203747 0.286485 0.454813 0.702891 1.000000 1.000000 0.733576 0.512134 0.360170 0.286485 0.286485 0.360170 0.512134 0.733576 1.000000 1.000000 0.797262 0.626961 0.512134 0.454813 0.454813 0.512134 0.626961 0.797262 1.000000 1.000000 0.889200 0.797262 0.733576 0.702891 0.702891 0.733576 0.797262 0.889200 1.000000 1.000000 1.000000 1.000000 1.000000 1.000000 1.000000 1.000000 1.000000 1.000000 1.000000]</w:t>
            </w:r>
            <w:r>
              <w:t>;</w:t>
            </w:r>
          </w:p>
          <w:p w:rsidR="003C0C5C" w:rsidRDefault="003C0C5C" w:rsidP="003C0C5C">
            <w:r w:rsidRPr="00CD60C0">
              <w:t>b=reshape(a,10,10)</w:t>
            </w:r>
            <w:r>
              <w:t>;</w:t>
            </w:r>
          </w:p>
          <w:p w:rsidR="003C0C5C" w:rsidRDefault="003C0C5C" w:rsidP="003C0C5C">
            <w:r>
              <w:t>surf(b);</w:t>
            </w:r>
          </w:p>
          <w:p w:rsidR="003C0C5C" w:rsidRDefault="003C0C5C" w:rsidP="00FB584A">
            <w:pPr>
              <w:rPr>
                <w:rFonts w:ascii="Courier New" w:hAnsi="Courier New" w:cs="Courier New"/>
                <w:color w:val="212121"/>
                <w:sz w:val="26"/>
                <w:szCs w:val="26"/>
                <w:shd w:val="clear" w:color="auto" w:fill="FFFFFF"/>
              </w:rPr>
            </w:pPr>
          </w:p>
        </w:tc>
      </w:tr>
    </w:tbl>
    <w:p w:rsidR="003C0C5C" w:rsidRDefault="003C0C5C" w:rsidP="00FB584A">
      <w:pPr>
        <w:rPr>
          <w:rFonts w:ascii="Courier New" w:hAnsi="Courier New" w:cs="Courier New"/>
          <w:color w:val="212121"/>
          <w:sz w:val="26"/>
          <w:szCs w:val="26"/>
          <w:shd w:val="clear" w:color="auto" w:fill="FFFFFF"/>
        </w:rPr>
      </w:pPr>
    </w:p>
    <w:p w:rsidR="003A580B" w:rsidRDefault="003A580B" w:rsidP="003A580B">
      <w:pPr>
        <w:pStyle w:val="Heading1"/>
        <w:jc w:val="center"/>
        <w:rPr>
          <w:shd w:val="clear" w:color="auto" w:fill="FFFFFF"/>
        </w:rPr>
      </w:pPr>
      <w:r>
        <w:rPr>
          <w:noProof/>
          <w:shd w:val="clear" w:color="auto" w:fill="FFFFFF"/>
        </w:rPr>
        <w:drawing>
          <wp:inline distT="0" distB="0" distL="0" distR="0">
            <wp:extent cx="4327319" cy="3391216"/>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srcRect/>
                    <a:stretch>
                      <a:fillRect/>
                    </a:stretch>
                  </pic:blipFill>
                  <pic:spPr bwMode="auto">
                    <a:xfrm>
                      <a:off x="0" y="0"/>
                      <a:ext cx="4327587" cy="3391426"/>
                    </a:xfrm>
                    <a:prstGeom prst="rect">
                      <a:avLst/>
                    </a:prstGeom>
                    <a:noFill/>
                    <a:ln w="9525">
                      <a:noFill/>
                      <a:miter lim="800000"/>
                      <a:headEnd/>
                      <a:tailEnd/>
                    </a:ln>
                  </pic:spPr>
                </pic:pic>
              </a:graphicData>
            </a:graphic>
          </wp:inline>
        </w:drawing>
      </w:r>
    </w:p>
    <w:p w:rsidR="003A580B" w:rsidRDefault="003A580B" w:rsidP="003A580B">
      <w:pPr>
        <w:pStyle w:val="Heading1"/>
        <w:rPr>
          <w:shd w:val="clear" w:color="auto" w:fill="FFFFFF"/>
        </w:rPr>
      </w:pPr>
    </w:p>
    <w:p w:rsidR="003A580B" w:rsidRDefault="003A580B" w:rsidP="003A580B">
      <w:pPr>
        <w:pStyle w:val="Heading1"/>
        <w:rPr>
          <w:shd w:val="clear" w:color="auto" w:fill="FFFFFF"/>
        </w:rPr>
      </w:pPr>
      <w:bookmarkStart w:id="3" w:name="_Toc532147350"/>
      <w:r>
        <w:rPr>
          <w:shd w:val="clear" w:color="auto" w:fill="FFFFFF"/>
        </w:rPr>
        <w:t>CUDA Analysis</w:t>
      </w:r>
      <w:bookmarkEnd w:id="3"/>
    </w:p>
    <w:p w:rsidR="003A580B" w:rsidRDefault="003A580B" w:rsidP="003A580B">
      <w:r>
        <w:t>We use following statements in COLAB to determine device properties</w:t>
      </w:r>
    </w:p>
    <w:tbl>
      <w:tblPr>
        <w:tblStyle w:val="TableGrid"/>
        <w:tblW w:w="0" w:type="auto"/>
        <w:tblLook w:val="04A0"/>
      </w:tblPr>
      <w:tblGrid>
        <w:gridCol w:w="9576"/>
      </w:tblGrid>
      <w:tr w:rsidR="00AE4E0E" w:rsidTr="00AE4E0E">
        <w:tc>
          <w:tcPr>
            <w:tcW w:w="9576" w:type="dxa"/>
          </w:tcPr>
          <w:p w:rsidR="00AE4E0E" w:rsidRDefault="00AE4E0E" w:rsidP="00AE4E0E">
            <w:r>
              <w:t>%cd /usr/local/cuda/samples/1_Utilities/deviceQuery/</w:t>
            </w:r>
          </w:p>
          <w:p w:rsidR="00AE4E0E" w:rsidRDefault="00AE4E0E" w:rsidP="00AE4E0E">
            <w:r>
              <w:t>!ls</w:t>
            </w:r>
          </w:p>
          <w:p w:rsidR="00AE4E0E" w:rsidRDefault="00AE4E0E" w:rsidP="00AE4E0E">
            <w:r>
              <w:t>!make</w:t>
            </w:r>
          </w:p>
          <w:p w:rsidR="00AE4E0E" w:rsidRPr="003A580B" w:rsidRDefault="00AE4E0E" w:rsidP="00AE4E0E">
            <w:r>
              <w:t>!./deviceQuery</w:t>
            </w:r>
          </w:p>
          <w:p w:rsidR="00AE4E0E" w:rsidRDefault="00AE4E0E" w:rsidP="003A580B"/>
        </w:tc>
      </w:tr>
    </w:tbl>
    <w:p w:rsidR="00AE4E0E" w:rsidRDefault="00AE4E0E" w:rsidP="003A580B"/>
    <w:p w:rsidR="00AE4E0E" w:rsidRDefault="00AE4E0E" w:rsidP="003A580B">
      <w:r>
        <w:t>The Code is running on a Tesla K80 GPU with following specifications</w:t>
      </w:r>
      <w:r w:rsidR="00EE7F7B">
        <w:t>:</w:t>
      </w:r>
    </w:p>
    <w:p w:rsidR="0017489A" w:rsidRDefault="0017489A" w:rsidP="00FB584A"/>
    <w:tbl>
      <w:tblPr>
        <w:tblStyle w:val="TableGrid"/>
        <w:tblW w:w="0" w:type="auto"/>
        <w:tblLook w:val="04A0"/>
      </w:tblPr>
      <w:tblGrid>
        <w:gridCol w:w="9576"/>
      </w:tblGrid>
      <w:tr w:rsidR="003A580B" w:rsidRPr="003A580B" w:rsidTr="003A580B">
        <w:tc>
          <w:tcPr>
            <w:tcW w:w="9576" w:type="dxa"/>
          </w:tcPr>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usr/local/cuda-9.2/samples/1_Utilities/deviceQuery</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deviceQuery.cpp  Makefile  NsightEclipse.xml  readme.txt</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usr/local/cuda-9.2/bin/nvcc -ccbin g++ -I../../common/inc  -m64    -gencode arch=compute_30,code=sm_30 -gencode arch=compute_35,code=sm_35 -gencode arch=compute_37,code=sm_37 -gencode arch=compute_50,code=sm_50 -gencode arch=compute_52,code=sm_52 -gencode arch=compute_60,code=sm_60 -gencode arch=compute_61,code=sm_61 -gencode arch=compute_70,code=sm_70 -gencode arch=compute_70,code=compute_70 -o deviceQuery.o -c deviceQuery.cpp</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usr/local/cuda-9.2/bin/nvcc -ccbin g++   -m64      -gencode arch=compute_30,code=sm_30 -gencode arch=compute_35,code=sm_35 -gencode arch=compute_37,code=sm_37 -gencode arch=compute_50,code=sm_50 -gencode arch=compute_52,code=sm_52 -gencode arch=compute_60,code=sm_60 -gencode arch=compute_61,code=sm_61 -gencode arch=compute_70,code=sm_70 -gencode arch=compute_70,code=compute_70 -o deviceQuery deviceQuery.o </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mkdir -p ../../bin/x86_64/linux/release</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cp deviceQuery ../../bin/x86_64/linux/release</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deviceQuery Starting...</w:t>
            </w:r>
          </w:p>
          <w:p w:rsidR="003A580B" w:rsidRPr="003A580B" w:rsidRDefault="003A580B" w:rsidP="003A580B">
            <w:pPr>
              <w:rPr>
                <w:rFonts w:ascii="Courier New" w:eastAsia="Times New Roman" w:hAnsi="Courier New" w:cs="Courier New"/>
                <w:color w:val="212121"/>
                <w:sz w:val="20"/>
                <w:szCs w:val="26"/>
                <w:shd w:val="clear" w:color="auto" w:fill="FFFFFF"/>
              </w:rPr>
            </w:pP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CUDA Device Query (Runtime API) version (CUDART static linking)</w:t>
            </w:r>
          </w:p>
          <w:p w:rsidR="003A580B" w:rsidRPr="003A580B" w:rsidRDefault="003A580B" w:rsidP="003A580B">
            <w:pPr>
              <w:rPr>
                <w:rFonts w:ascii="Courier New" w:eastAsia="Times New Roman" w:hAnsi="Courier New" w:cs="Courier New"/>
                <w:color w:val="212121"/>
                <w:sz w:val="20"/>
                <w:szCs w:val="26"/>
                <w:shd w:val="clear" w:color="auto" w:fill="FFFFFF"/>
              </w:rPr>
            </w:pP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Detected 1 CUDA Capable device(s)</w:t>
            </w:r>
          </w:p>
          <w:p w:rsidR="003A580B" w:rsidRPr="003A580B" w:rsidRDefault="003A580B" w:rsidP="003A580B">
            <w:pPr>
              <w:rPr>
                <w:rFonts w:ascii="Courier New" w:eastAsia="Times New Roman" w:hAnsi="Courier New" w:cs="Courier New"/>
                <w:color w:val="212121"/>
                <w:sz w:val="20"/>
                <w:szCs w:val="26"/>
                <w:shd w:val="clear" w:color="auto" w:fill="FFFFFF"/>
              </w:rPr>
            </w:pP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highlight w:val="yellow"/>
                <w:shd w:val="clear" w:color="auto" w:fill="FFFFFF"/>
              </w:rPr>
              <w:t>Device 0: "Tesla K80"</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CUDA Driver Version / Runtime Version          9.2 / 9.2</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CUDA Capability Major/Minor version number:    3.7</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Total amount of global memory:                 11441 MBytes (11996954624 bytes)</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13) Multiprocessors, (192) CUDA Cores/MP:     2496 CUDA Cores</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GPU Max Clock rate:                            824 MHz (0.82 GHz)</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Memory Clock rate:                             2505 Mhz</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Memory Bus Width:                              384-bit</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L2 Cache Size:                                 1572864 bytes</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Maximum Texture Dimension Size (x,y,z)         1D=(65536), 2D=(65536, 65536), 3D=(4096, 4096, 4096)</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Maximum Layered 1D Texture Size, (num) layers  1D=(16384), 2048 layers</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Maximum Layered 2D Texture Size, (num) layers  2D=(16384, 16384), 2048 layers</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Total amount of constant memory:               65536 bytes</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Total amount of shared memory per block:       49152 bytes</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Total number of registers available per block: 65536</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Warp size:                                     32</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Maximum number of threads per multiprocessor:  2048</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Maximum number of threads per block:           1024</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Max dimension size of a thread block (x,y,z): (1024, 1024, 64)</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Max dimension size of a grid size    (x,y,z): (2147483647, 65535, 65535)</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Maximum memory pitch:                          2147483647 bytes</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Texture alignment:                             512 bytes</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Concurrent copy and kernel execution:          Yes with 2 copy engine(s)</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Run time limit on kernels:                     No</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lastRenderedPageBreak/>
              <w:t xml:space="preserve">  Integrated GPU sharing Host Memory:            No</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Support host page-locked memory mapping:       Yes</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Alignment requirement for Surfaces:            Yes</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Device has ECC support:                        Enabled</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Device supports Unified Addressing (UVA):      Yes</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Device supports Compute Preemption:            No</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Supports Cooperative Kernel Launch:            No</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Supports MultiDevice Co-op Kernel Launch:      No</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Device PCI Domain ID / Bus ID / location ID:   0 / 0 / 4</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Compute Mode:</w:t>
            </w: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 xml:space="preserve">     &lt; Default (multiple host threads can use ::cudaSetDevice() with device simultaneously) &gt;</w:t>
            </w:r>
          </w:p>
          <w:p w:rsidR="003A580B" w:rsidRPr="003A580B" w:rsidRDefault="003A580B" w:rsidP="003A580B">
            <w:pPr>
              <w:rPr>
                <w:rFonts w:ascii="Courier New" w:eastAsia="Times New Roman" w:hAnsi="Courier New" w:cs="Courier New"/>
                <w:color w:val="212121"/>
                <w:sz w:val="20"/>
                <w:szCs w:val="26"/>
                <w:shd w:val="clear" w:color="auto" w:fill="FFFFFF"/>
              </w:rPr>
            </w:pPr>
          </w:p>
          <w:p w:rsidR="003A580B" w:rsidRPr="003A580B" w:rsidRDefault="003A580B" w:rsidP="003A580B">
            <w:pPr>
              <w:rPr>
                <w:rFonts w:ascii="Courier New" w:eastAsia="Times New Roman" w:hAnsi="Courier New" w:cs="Courier New"/>
                <w:color w:val="212121"/>
                <w:sz w:val="20"/>
                <w:szCs w:val="26"/>
                <w:shd w:val="clear" w:color="auto" w:fill="FFFFFF"/>
              </w:rPr>
            </w:pPr>
            <w:r w:rsidRPr="003A580B">
              <w:rPr>
                <w:rFonts w:ascii="Courier New" w:eastAsia="Times New Roman" w:hAnsi="Courier New" w:cs="Courier New"/>
                <w:color w:val="212121"/>
                <w:sz w:val="20"/>
                <w:szCs w:val="26"/>
                <w:shd w:val="clear" w:color="auto" w:fill="FFFFFF"/>
              </w:rPr>
              <w:t>deviceQuery, CUDA Driver = CUDART, CUDA Driver Version = 9.2, CUDA Runtime Version = 9.2, NumDevs = 1</w:t>
            </w:r>
          </w:p>
          <w:p w:rsidR="003A580B" w:rsidRPr="003A580B" w:rsidRDefault="003A580B" w:rsidP="003A580B">
            <w:pPr>
              <w:rPr>
                <w:sz w:val="20"/>
              </w:rPr>
            </w:pPr>
            <w:r w:rsidRPr="003A580B">
              <w:rPr>
                <w:rFonts w:ascii="Courier New" w:eastAsia="Times New Roman" w:hAnsi="Courier New" w:cs="Courier New"/>
                <w:color w:val="212121"/>
                <w:sz w:val="20"/>
                <w:szCs w:val="26"/>
                <w:shd w:val="clear" w:color="auto" w:fill="FFFFFF"/>
              </w:rPr>
              <w:t>Result = PASS</w:t>
            </w:r>
          </w:p>
        </w:tc>
      </w:tr>
    </w:tbl>
    <w:p w:rsidR="003A580B" w:rsidRDefault="003A580B" w:rsidP="00FB584A"/>
    <w:p w:rsidR="003A580B" w:rsidRDefault="00C66FA2" w:rsidP="00FB584A">
      <w:r>
        <w:t>We run the profiling tool nvprof which gives following results:</w:t>
      </w:r>
    </w:p>
    <w:tbl>
      <w:tblPr>
        <w:tblStyle w:val="TableGrid"/>
        <w:tblW w:w="0" w:type="auto"/>
        <w:tblLook w:val="04A0"/>
      </w:tblPr>
      <w:tblGrid>
        <w:gridCol w:w="9576"/>
      </w:tblGrid>
      <w:tr w:rsidR="003B7F51" w:rsidTr="003B7F51">
        <w:tc>
          <w:tcPr>
            <w:tcW w:w="9576" w:type="dxa"/>
          </w:tcPr>
          <w:p w:rsidR="003B7F51" w:rsidRDefault="003B7F51" w:rsidP="003B7F51">
            <w:r>
              <w:t>!ls</w:t>
            </w:r>
          </w:p>
          <w:p w:rsidR="003B7F51" w:rsidRDefault="003B7F51" w:rsidP="003B7F51">
            <w:r>
              <w:t>!nvcc Poisson2D.cu -o Poisson2D</w:t>
            </w:r>
          </w:p>
          <w:p w:rsidR="003B7F51" w:rsidRDefault="003B7F51" w:rsidP="003B7F51">
            <w:r>
              <w:t>!./Poisson2D</w:t>
            </w:r>
          </w:p>
        </w:tc>
      </w:tr>
    </w:tbl>
    <w:p w:rsidR="00C66FA2" w:rsidRDefault="00C66FA2" w:rsidP="00FB584A"/>
    <w:tbl>
      <w:tblPr>
        <w:tblStyle w:val="TableGrid"/>
        <w:tblW w:w="0" w:type="auto"/>
        <w:tblLook w:val="04A0"/>
      </w:tblPr>
      <w:tblGrid>
        <w:gridCol w:w="9576"/>
      </w:tblGrid>
      <w:tr w:rsidR="003B7F51" w:rsidTr="003B7F51">
        <w:tc>
          <w:tcPr>
            <w:tcW w:w="9576" w:type="dxa"/>
          </w:tcPr>
          <w:p w:rsidR="003B7F51" w:rsidRDefault="003B7F51" w:rsidP="00FB584A">
            <w:r w:rsidRPr="003B7F51">
              <w:t>!nvprof ./Poisson2D</w:t>
            </w:r>
          </w:p>
        </w:tc>
      </w:tr>
    </w:tbl>
    <w:p w:rsidR="003B7F51" w:rsidRDefault="003B7F51" w:rsidP="00FB584A"/>
    <w:tbl>
      <w:tblPr>
        <w:tblStyle w:val="TableGrid"/>
        <w:tblW w:w="0" w:type="auto"/>
        <w:tblLook w:val="04A0"/>
      </w:tblPr>
      <w:tblGrid>
        <w:gridCol w:w="9576"/>
      </w:tblGrid>
      <w:tr w:rsidR="003B7F51" w:rsidRPr="003B7F51" w:rsidTr="003B7F51">
        <w:tc>
          <w:tcPr>
            <w:tcW w:w="9576" w:type="dxa"/>
          </w:tcPr>
          <w:p w:rsidR="003B7F51" w:rsidRPr="003B7F51" w:rsidRDefault="003B7F51" w:rsidP="003B7F51">
            <w:pPr>
              <w:rPr>
                <w:rFonts w:ascii="Courier New" w:eastAsia="Times New Roman" w:hAnsi="Courier New" w:cs="Courier New"/>
                <w:color w:val="212121"/>
                <w:sz w:val="16"/>
                <w:szCs w:val="26"/>
                <w:shd w:val="clear" w:color="auto" w:fill="FFFFFF"/>
              </w:rPr>
            </w:pPr>
            <w:r w:rsidRPr="003B7F51">
              <w:rPr>
                <w:rFonts w:ascii="Courier New" w:eastAsia="Times New Roman" w:hAnsi="Courier New" w:cs="Courier New"/>
                <w:color w:val="212121"/>
                <w:sz w:val="16"/>
                <w:szCs w:val="26"/>
                <w:shd w:val="clear" w:color="auto" w:fill="FFFFFF"/>
              </w:rPr>
              <w:t>==5581== NVPROF is profiling process 5581, command: ./Poisson2D</w:t>
            </w:r>
          </w:p>
          <w:p w:rsidR="003B7F51" w:rsidRPr="003B7F51" w:rsidRDefault="003B7F51" w:rsidP="003B7F51">
            <w:pPr>
              <w:rPr>
                <w:rFonts w:ascii="Courier New" w:eastAsia="Times New Roman" w:hAnsi="Courier New" w:cs="Courier New"/>
                <w:color w:val="212121"/>
                <w:sz w:val="16"/>
                <w:szCs w:val="26"/>
                <w:shd w:val="clear" w:color="auto" w:fill="FFFFFF"/>
              </w:rPr>
            </w:pPr>
            <w:r w:rsidRPr="003B7F51">
              <w:rPr>
                <w:rFonts w:ascii="Courier New" w:eastAsia="Times New Roman" w:hAnsi="Courier New" w:cs="Courier New"/>
                <w:color w:val="212121"/>
                <w:sz w:val="16"/>
                <w:szCs w:val="26"/>
                <w:shd w:val="clear" w:color="auto" w:fill="FFFFFF"/>
              </w:rPr>
              <w:t xml:space="preserve"> 1.000000 1.000000 1.000000 1.000000 1.000000 1.000000 1.000000 1.000000 1.000000 1.000000 1.000000 0.889200 0.797262 0.733576 0.702891 0.702891 0.733576 0.797262 0.889200 1.000000 1.000000 0.797262 0.626961 0.512134 0.454813 0.454813 0.512134 0.626961 0.797262 1.000000 1.000000 0.733576 0.512134 0.360170 0.286485 0.286485 0.360170 0.512134 0.733576 1.000000 1.000000 0.702891 0.454813 0.286485 0.203747 0.203747 0.286485 0.454813 0.702891 1.000000 1.000000 0.702891 0.454813 0.286485 0.203747 0.203747 0.286485 0.454813 0.702891 1.000000 1.000000 0.733576 0.512134 0.360170 0.286485 0.286485 0.360170 0.512134 0.733576 1.000000 1.000000 0.797262 0.626961 0.512134 0.454813 0.454813 0.512134 0.626961 0.797262 1.000000 1.000000 0.889200 0.797262 0.733576 0.702891 0.702891 0.733576 0.797262 0.889200 1.000000 1.000000 1.000000 1.000000 1.000000 1.000000 1.000000 1.000000 1.000000 1.000000 1.000000Output Vector given above calculated in 10 Iterations and in 0.000723 secs.</w:t>
            </w:r>
          </w:p>
          <w:p w:rsidR="003B7F51" w:rsidRPr="003B7F51" w:rsidRDefault="003B7F51" w:rsidP="003B7F51">
            <w:pPr>
              <w:rPr>
                <w:rFonts w:ascii="Courier New" w:eastAsia="Times New Roman" w:hAnsi="Courier New" w:cs="Courier New"/>
                <w:color w:val="212121"/>
                <w:sz w:val="16"/>
                <w:szCs w:val="26"/>
                <w:shd w:val="clear" w:color="auto" w:fill="FFFFFF"/>
              </w:rPr>
            </w:pPr>
            <w:r w:rsidRPr="003B7F51">
              <w:rPr>
                <w:rFonts w:ascii="Courier New" w:eastAsia="Times New Roman" w:hAnsi="Courier New" w:cs="Courier New"/>
                <w:color w:val="212121"/>
                <w:sz w:val="16"/>
                <w:szCs w:val="26"/>
                <w:shd w:val="clear" w:color="auto" w:fill="FFFFFF"/>
              </w:rPr>
              <w:t>==5581== Profiling application: ./Poisson2D</w:t>
            </w:r>
          </w:p>
          <w:p w:rsidR="003B7F51" w:rsidRPr="003B7F51" w:rsidRDefault="003B7F51" w:rsidP="003B7F51">
            <w:pPr>
              <w:rPr>
                <w:rFonts w:ascii="Courier New" w:eastAsia="Times New Roman" w:hAnsi="Courier New" w:cs="Courier New"/>
                <w:color w:val="212121"/>
                <w:sz w:val="16"/>
                <w:szCs w:val="26"/>
                <w:shd w:val="clear" w:color="auto" w:fill="FFFFFF"/>
              </w:rPr>
            </w:pPr>
            <w:r w:rsidRPr="003B7F51">
              <w:rPr>
                <w:rFonts w:ascii="Courier New" w:eastAsia="Times New Roman" w:hAnsi="Courier New" w:cs="Courier New"/>
                <w:color w:val="212121"/>
                <w:sz w:val="16"/>
                <w:szCs w:val="26"/>
                <w:shd w:val="clear" w:color="auto" w:fill="FFFFFF"/>
              </w:rPr>
              <w:t>==5581== Profiling result:</w:t>
            </w:r>
          </w:p>
          <w:p w:rsidR="003B7F51" w:rsidRPr="003B7F51" w:rsidRDefault="003B7F51" w:rsidP="003B7F51">
            <w:pPr>
              <w:rPr>
                <w:rFonts w:ascii="Courier New" w:eastAsia="Times New Roman" w:hAnsi="Courier New" w:cs="Courier New"/>
                <w:color w:val="212121"/>
                <w:sz w:val="16"/>
                <w:szCs w:val="26"/>
                <w:shd w:val="clear" w:color="auto" w:fill="FFFFFF"/>
              </w:rPr>
            </w:pPr>
            <w:r w:rsidRPr="003B7F51">
              <w:rPr>
                <w:rFonts w:ascii="Courier New" w:eastAsia="Times New Roman" w:hAnsi="Courier New" w:cs="Courier New"/>
                <w:color w:val="212121"/>
                <w:sz w:val="16"/>
                <w:szCs w:val="26"/>
                <w:shd w:val="clear" w:color="auto" w:fill="FFFFFF"/>
              </w:rPr>
              <w:t xml:space="preserve">            Type  Time(%)      Time     Calls       Avg       Min       Max  Name</w:t>
            </w:r>
          </w:p>
          <w:p w:rsidR="003B7F51" w:rsidRPr="003B7F51" w:rsidRDefault="003B7F51" w:rsidP="003B7F51">
            <w:pPr>
              <w:rPr>
                <w:rFonts w:ascii="Courier New" w:eastAsia="Times New Roman" w:hAnsi="Courier New" w:cs="Courier New"/>
                <w:color w:val="212121"/>
                <w:sz w:val="16"/>
                <w:szCs w:val="26"/>
                <w:shd w:val="clear" w:color="auto" w:fill="FFFFFF"/>
              </w:rPr>
            </w:pPr>
            <w:r w:rsidRPr="003B7F51">
              <w:rPr>
                <w:rFonts w:ascii="Courier New" w:eastAsia="Times New Roman" w:hAnsi="Courier New" w:cs="Courier New"/>
                <w:color w:val="212121"/>
                <w:sz w:val="16"/>
                <w:szCs w:val="26"/>
                <w:shd w:val="clear" w:color="auto" w:fill="FFFFFF"/>
              </w:rPr>
              <w:t xml:space="preserve"> GPU activities:   56.57%  42.015us        10  4.2010us  4.1280us  4.7680us  JacobiIteration(float*, float*, int*, float*, int, int, int)</w:t>
            </w:r>
          </w:p>
          <w:p w:rsidR="003B7F51" w:rsidRPr="003B7F51" w:rsidRDefault="003B7F51" w:rsidP="003B7F51">
            <w:pPr>
              <w:rPr>
                <w:rFonts w:ascii="Courier New" w:eastAsia="Times New Roman" w:hAnsi="Courier New" w:cs="Courier New"/>
                <w:color w:val="212121"/>
                <w:sz w:val="16"/>
                <w:szCs w:val="26"/>
                <w:shd w:val="clear" w:color="auto" w:fill="FFFFFF"/>
              </w:rPr>
            </w:pPr>
            <w:r w:rsidRPr="003B7F51">
              <w:rPr>
                <w:rFonts w:ascii="Courier New" w:eastAsia="Times New Roman" w:hAnsi="Courier New" w:cs="Courier New"/>
                <w:color w:val="212121"/>
                <w:sz w:val="16"/>
                <w:szCs w:val="26"/>
                <w:shd w:val="clear" w:color="auto" w:fill="FFFFFF"/>
              </w:rPr>
              <w:t xml:space="preserve">                   33.61%  24.960us        11  2.2690us  2.1440us  2.7200us  [CUDA memcpy DtoH]</w:t>
            </w:r>
          </w:p>
          <w:p w:rsidR="003B7F51" w:rsidRPr="003B7F51" w:rsidRDefault="003B7F51" w:rsidP="003B7F51">
            <w:pPr>
              <w:rPr>
                <w:rFonts w:ascii="Courier New" w:eastAsia="Times New Roman" w:hAnsi="Courier New" w:cs="Courier New"/>
                <w:color w:val="212121"/>
                <w:sz w:val="16"/>
                <w:szCs w:val="26"/>
                <w:shd w:val="clear" w:color="auto" w:fill="FFFFFF"/>
              </w:rPr>
            </w:pPr>
            <w:r w:rsidRPr="003B7F51">
              <w:rPr>
                <w:rFonts w:ascii="Courier New" w:eastAsia="Times New Roman" w:hAnsi="Courier New" w:cs="Courier New"/>
                <w:color w:val="212121"/>
                <w:sz w:val="16"/>
                <w:szCs w:val="26"/>
                <w:shd w:val="clear" w:color="auto" w:fill="FFFFFF"/>
              </w:rPr>
              <w:t xml:space="preserve">                    9.82%  7.2960us         4  1.8240us  1.6000us  2.4000us  [CUDA memcpy HtoD]</w:t>
            </w:r>
          </w:p>
          <w:p w:rsidR="003B7F51" w:rsidRPr="003B7F51" w:rsidRDefault="003B7F51" w:rsidP="003B7F51">
            <w:pPr>
              <w:rPr>
                <w:rFonts w:ascii="Courier New" w:eastAsia="Times New Roman" w:hAnsi="Courier New" w:cs="Courier New"/>
                <w:color w:val="212121"/>
                <w:sz w:val="16"/>
                <w:szCs w:val="26"/>
                <w:shd w:val="clear" w:color="auto" w:fill="FFFFFF"/>
              </w:rPr>
            </w:pPr>
            <w:r w:rsidRPr="003B7F51">
              <w:rPr>
                <w:rFonts w:ascii="Courier New" w:eastAsia="Times New Roman" w:hAnsi="Courier New" w:cs="Courier New"/>
                <w:color w:val="212121"/>
                <w:sz w:val="16"/>
                <w:szCs w:val="26"/>
                <w:shd w:val="clear" w:color="auto" w:fill="FFFFFF"/>
              </w:rPr>
              <w:t xml:space="preserve">      API calls:   99.10%  198.09ms         4  49.522ms  14.254us  198.00ms  cudaMalloc</w:t>
            </w:r>
          </w:p>
          <w:p w:rsidR="003B7F51" w:rsidRPr="003B7F51" w:rsidRDefault="003B7F51" w:rsidP="003B7F51">
            <w:pPr>
              <w:rPr>
                <w:rFonts w:ascii="Courier New" w:eastAsia="Times New Roman" w:hAnsi="Courier New" w:cs="Courier New"/>
                <w:color w:val="212121"/>
                <w:sz w:val="16"/>
                <w:szCs w:val="26"/>
                <w:shd w:val="clear" w:color="auto" w:fill="FFFFFF"/>
              </w:rPr>
            </w:pPr>
            <w:r w:rsidRPr="003B7F51">
              <w:rPr>
                <w:rFonts w:ascii="Courier New" w:eastAsia="Times New Roman" w:hAnsi="Courier New" w:cs="Courier New"/>
                <w:color w:val="212121"/>
                <w:sz w:val="16"/>
                <w:szCs w:val="26"/>
                <w:shd w:val="clear" w:color="auto" w:fill="FFFFFF"/>
              </w:rPr>
              <w:t xml:space="preserve">                    0.28%  560.33us        96  5.8360us  1.4130us  182.02us  cuDeviceGetAttribute</w:t>
            </w:r>
          </w:p>
          <w:p w:rsidR="003B7F51" w:rsidRPr="003B7F51" w:rsidRDefault="003B7F51" w:rsidP="003B7F51">
            <w:pPr>
              <w:rPr>
                <w:rFonts w:ascii="Courier New" w:eastAsia="Times New Roman" w:hAnsi="Courier New" w:cs="Courier New"/>
                <w:color w:val="212121"/>
                <w:sz w:val="16"/>
                <w:szCs w:val="26"/>
                <w:shd w:val="clear" w:color="auto" w:fill="FFFFFF"/>
              </w:rPr>
            </w:pPr>
            <w:r w:rsidRPr="003B7F51">
              <w:rPr>
                <w:rFonts w:ascii="Courier New" w:eastAsia="Times New Roman" w:hAnsi="Courier New" w:cs="Courier New"/>
                <w:color w:val="212121"/>
                <w:sz w:val="16"/>
                <w:szCs w:val="26"/>
                <w:shd w:val="clear" w:color="auto" w:fill="FFFFFF"/>
              </w:rPr>
              <w:t xml:space="preserve">                    0.23%  466.74us        15  31.116us  14.856us  44.033us  cudaMemcpy</w:t>
            </w:r>
          </w:p>
          <w:p w:rsidR="003B7F51" w:rsidRPr="003B7F51" w:rsidRDefault="003B7F51" w:rsidP="003B7F51">
            <w:pPr>
              <w:rPr>
                <w:rFonts w:ascii="Courier New" w:eastAsia="Times New Roman" w:hAnsi="Courier New" w:cs="Courier New"/>
                <w:color w:val="212121"/>
                <w:sz w:val="16"/>
                <w:szCs w:val="26"/>
                <w:shd w:val="clear" w:color="auto" w:fill="FFFFFF"/>
              </w:rPr>
            </w:pPr>
            <w:r w:rsidRPr="003B7F51">
              <w:rPr>
                <w:rFonts w:ascii="Courier New" w:eastAsia="Times New Roman" w:hAnsi="Courier New" w:cs="Courier New"/>
                <w:color w:val="212121"/>
                <w:sz w:val="16"/>
                <w:szCs w:val="26"/>
                <w:shd w:val="clear" w:color="auto" w:fill="FFFFFF"/>
              </w:rPr>
              <w:t xml:space="preserve">                    0.17%  339.07us        10  33.906us  17.079us  144.78us  cudaLaunchKernel</w:t>
            </w:r>
          </w:p>
          <w:p w:rsidR="003B7F51" w:rsidRPr="003B7F51" w:rsidRDefault="003B7F51" w:rsidP="003B7F51">
            <w:pPr>
              <w:rPr>
                <w:rFonts w:ascii="Courier New" w:eastAsia="Times New Roman" w:hAnsi="Courier New" w:cs="Courier New"/>
                <w:color w:val="212121"/>
                <w:sz w:val="16"/>
                <w:szCs w:val="26"/>
                <w:shd w:val="clear" w:color="auto" w:fill="FFFFFF"/>
              </w:rPr>
            </w:pPr>
            <w:r w:rsidRPr="003B7F51">
              <w:rPr>
                <w:rFonts w:ascii="Courier New" w:eastAsia="Times New Roman" w:hAnsi="Courier New" w:cs="Courier New"/>
                <w:color w:val="212121"/>
                <w:sz w:val="16"/>
                <w:szCs w:val="26"/>
                <w:shd w:val="clear" w:color="auto" w:fill="FFFFFF"/>
              </w:rPr>
              <w:t xml:space="preserve">                    0.10%  192.62us         4  48.154us  13.218us  140.40us  cudaFree</w:t>
            </w:r>
          </w:p>
          <w:p w:rsidR="003B7F51" w:rsidRPr="003B7F51" w:rsidRDefault="003B7F51" w:rsidP="003B7F51">
            <w:pPr>
              <w:rPr>
                <w:rFonts w:ascii="Courier New" w:eastAsia="Times New Roman" w:hAnsi="Courier New" w:cs="Courier New"/>
                <w:color w:val="212121"/>
                <w:sz w:val="16"/>
                <w:szCs w:val="26"/>
                <w:shd w:val="clear" w:color="auto" w:fill="FFFFFF"/>
              </w:rPr>
            </w:pPr>
            <w:r w:rsidRPr="003B7F51">
              <w:rPr>
                <w:rFonts w:ascii="Courier New" w:eastAsia="Times New Roman" w:hAnsi="Courier New" w:cs="Courier New"/>
                <w:color w:val="212121"/>
                <w:sz w:val="16"/>
                <w:szCs w:val="26"/>
                <w:shd w:val="clear" w:color="auto" w:fill="FFFFFF"/>
              </w:rPr>
              <w:t xml:space="preserve">                    0.09%  182.02us         1  182.02us  182.02us  182.02us  cuDeviceTotalMem</w:t>
            </w:r>
          </w:p>
          <w:p w:rsidR="003B7F51" w:rsidRPr="003B7F51" w:rsidRDefault="003B7F51" w:rsidP="003B7F51">
            <w:pPr>
              <w:rPr>
                <w:rFonts w:ascii="Courier New" w:eastAsia="Times New Roman" w:hAnsi="Courier New" w:cs="Courier New"/>
                <w:color w:val="212121"/>
                <w:sz w:val="16"/>
                <w:szCs w:val="26"/>
                <w:shd w:val="clear" w:color="auto" w:fill="FFFFFF"/>
              </w:rPr>
            </w:pPr>
            <w:r w:rsidRPr="003B7F51">
              <w:rPr>
                <w:rFonts w:ascii="Courier New" w:eastAsia="Times New Roman" w:hAnsi="Courier New" w:cs="Courier New"/>
                <w:color w:val="212121"/>
                <w:sz w:val="16"/>
                <w:szCs w:val="26"/>
                <w:shd w:val="clear" w:color="auto" w:fill="FFFFFF"/>
              </w:rPr>
              <w:t xml:space="preserve">                    0.02%  39.471us         1  39.471us  39.471us  39.471us  cuDeviceGetName</w:t>
            </w:r>
          </w:p>
          <w:p w:rsidR="003B7F51" w:rsidRPr="003B7F51" w:rsidRDefault="003B7F51" w:rsidP="003B7F51">
            <w:pPr>
              <w:rPr>
                <w:rFonts w:ascii="Courier New" w:eastAsia="Times New Roman" w:hAnsi="Courier New" w:cs="Courier New"/>
                <w:color w:val="212121"/>
                <w:sz w:val="16"/>
                <w:szCs w:val="26"/>
                <w:shd w:val="clear" w:color="auto" w:fill="FFFFFF"/>
              </w:rPr>
            </w:pPr>
            <w:r w:rsidRPr="003B7F51">
              <w:rPr>
                <w:rFonts w:ascii="Courier New" w:eastAsia="Times New Roman" w:hAnsi="Courier New" w:cs="Courier New"/>
                <w:color w:val="212121"/>
                <w:sz w:val="16"/>
                <w:szCs w:val="26"/>
                <w:shd w:val="clear" w:color="auto" w:fill="FFFFFF"/>
              </w:rPr>
              <w:t xml:space="preserve">                    0.00%  5.8040us         3  1.9340us  1.4050us  2.3900us  cuDeviceGetCount</w:t>
            </w:r>
          </w:p>
          <w:p w:rsidR="003B7F51" w:rsidRPr="003B7F51" w:rsidRDefault="003B7F51" w:rsidP="003B7F51">
            <w:pPr>
              <w:rPr>
                <w:rFonts w:ascii="Courier New" w:eastAsia="Times New Roman" w:hAnsi="Courier New" w:cs="Courier New"/>
                <w:color w:val="212121"/>
                <w:sz w:val="16"/>
                <w:szCs w:val="26"/>
                <w:shd w:val="clear" w:color="auto" w:fill="FFFFFF"/>
              </w:rPr>
            </w:pPr>
            <w:r w:rsidRPr="003B7F51">
              <w:rPr>
                <w:rFonts w:ascii="Courier New" w:eastAsia="Times New Roman" w:hAnsi="Courier New" w:cs="Courier New"/>
                <w:color w:val="212121"/>
                <w:sz w:val="16"/>
                <w:szCs w:val="26"/>
                <w:shd w:val="clear" w:color="auto" w:fill="FFFFFF"/>
              </w:rPr>
              <w:t xml:space="preserve">                    0.00%  4.5420us         1  4.5420us  4.5420us  4.5420us  cuDeviceGetPCIBusId</w:t>
            </w:r>
          </w:p>
          <w:p w:rsidR="003B7F51" w:rsidRPr="003B7F51" w:rsidRDefault="003B7F51" w:rsidP="003B7F51">
            <w:pPr>
              <w:rPr>
                <w:sz w:val="16"/>
              </w:rPr>
            </w:pPr>
            <w:r w:rsidRPr="003B7F51">
              <w:rPr>
                <w:rFonts w:ascii="Courier New" w:eastAsia="Times New Roman" w:hAnsi="Courier New" w:cs="Courier New"/>
                <w:color w:val="212121"/>
                <w:sz w:val="16"/>
                <w:szCs w:val="26"/>
                <w:shd w:val="clear" w:color="auto" w:fill="FFFFFF"/>
              </w:rPr>
              <w:t xml:space="preserve">                    0.00%  3.8660us         2  1.9330us  1.5270us  2.3390us  cuDeviceGet</w:t>
            </w:r>
          </w:p>
        </w:tc>
      </w:tr>
    </w:tbl>
    <w:p w:rsidR="003B7F51" w:rsidRPr="00FB584A" w:rsidRDefault="003B7F51" w:rsidP="00FB584A"/>
    <w:sectPr w:rsidR="003B7F51" w:rsidRPr="00FB584A" w:rsidSect="00F56E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32F" w:rsidRDefault="003E532F" w:rsidP="0001369E">
      <w:pPr>
        <w:spacing w:after="0" w:line="240" w:lineRule="auto"/>
      </w:pPr>
      <w:r>
        <w:separator/>
      </w:r>
    </w:p>
  </w:endnote>
  <w:endnote w:type="continuationSeparator" w:id="0">
    <w:p w:rsidR="003E532F" w:rsidRDefault="003E532F" w:rsidP="00013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99375"/>
      <w:docPartObj>
        <w:docPartGallery w:val="Page Numbers (Bottom of Page)"/>
        <w:docPartUnique/>
      </w:docPartObj>
    </w:sdtPr>
    <w:sdtContent>
      <w:p w:rsidR="00876522" w:rsidRDefault="00876522">
        <w:pPr>
          <w:pStyle w:val="Footer"/>
          <w:jc w:val="center"/>
        </w:pPr>
        <w:fldSimple w:instr=" PAGE   \* MERGEFORMAT ">
          <w:r w:rsidR="000E5E7F">
            <w:rPr>
              <w:noProof/>
            </w:rPr>
            <w:t>1</w:t>
          </w:r>
        </w:fldSimple>
      </w:p>
    </w:sdtContent>
  </w:sdt>
  <w:p w:rsidR="00876522" w:rsidRDefault="008765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32F" w:rsidRDefault="003E532F" w:rsidP="0001369E">
      <w:pPr>
        <w:spacing w:after="0" w:line="240" w:lineRule="auto"/>
      </w:pPr>
      <w:r>
        <w:separator/>
      </w:r>
    </w:p>
  </w:footnote>
  <w:footnote w:type="continuationSeparator" w:id="0">
    <w:p w:rsidR="003E532F" w:rsidRDefault="003E532F" w:rsidP="000136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480EA7"/>
    <w:rsid w:val="0001369E"/>
    <w:rsid w:val="000E5E7F"/>
    <w:rsid w:val="00152ABF"/>
    <w:rsid w:val="0016630E"/>
    <w:rsid w:val="0017489A"/>
    <w:rsid w:val="003A580B"/>
    <w:rsid w:val="003B7F51"/>
    <w:rsid w:val="003C0C5C"/>
    <w:rsid w:val="003E532F"/>
    <w:rsid w:val="00480EA7"/>
    <w:rsid w:val="004C01EF"/>
    <w:rsid w:val="00641D9E"/>
    <w:rsid w:val="00876522"/>
    <w:rsid w:val="00997E20"/>
    <w:rsid w:val="00A364A9"/>
    <w:rsid w:val="00AE4E0E"/>
    <w:rsid w:val="00BE55B0"/>
    <w:rsid w:val="00C6202F"/>
    <w:rsid w:val="00C66FA2"/>
    <w:rsid w:val="00C70513"/>
    <w:rsid w:val="00CD60C0"/>
    <w:rsid w:val="00D93B01"/>
    <w:rsid w:val="00DE358B"/>
    <w:rsid w:val="00E21931"/>
    <w:rsid w:val="00EE7F7B"/>
    <w:rsid w:val="00F56ED7"/>
    <w:rsid w:val="00F8373F"/>
    <w:rsid w:val="00FB5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02F"/>
  </w:style>
  <w:style w:type="paragraph" w:styleId="Heading1">
    <w:name w:val="heading 1"/>
    <w:basedOn w:val="Normal"/>
    <w:next w:val="Normal"/>
    <w:link w:val="Heading1Char"/>
    <w:uiPriority w:val="9"/>
    <w:qFormat/>
    <w:rsid w:val="00152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EA7"/>
    <w:rPr>
      <w:rFonts w:ascii="Tahoma" w:hAnsi="Tahoma" w:cs="Tahoma"/>
      <w:sz w:val="16"/>
      <w:szCs w:val="16"/>
    </w:rPr>
  </w:style>
  <w:style w:type="paragraph" w:styleId="Title">
    <w:name w:val="Title"/>
    <w:basedOn w:val="Normal"/>
    <w:next w:val="Normal"/>
    <w:link w:val="TitleChar"/>
    <w:uiPriority w:val="10"/>
    <w:qFormat/>
    <w:rsid w:val="00A364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4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52AB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52ABF"/>
    <w:rPr>
      <w:rFonts w:ascii="Times New Roman" w:hAnsi="Times New Roman" w:cs="Times New Roman"/>
      <w:sz w:val="24"/>
      <w:szCs w:val="24"/>
    </w:rPr>
  </w:style>
  <w:style w:type="character" w:styleId="Hyperlink">
    <w:name w:val="Hyperlink"/>
    <w:basedOn w:val="DefaultParagraphFont"/>
    <w:uiPriority w:val="99"/>
    <w:unhideWhenUsed/>
    <w:rsid w:val="00152ABF"/>
    <w:rPr>
      <w:color w:val="0000FF" w:themeColor="hyperlink"/>
      <w:u w:val="single"/>
    </w:rPr>
  </w:style>
  <w:style w:type="paragraph" w:styleId="Header">
    <w:name w:val="header"/>
    <w:basedOn w:val="Normal"/>
    <w:link w:val="HeaderChar"/>
    <w:uiPriority w:val="99"/>
    <w:semiHidden/>
    <w:unhideWhenUsed/>
    <w:rsid w:val="000136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69E"/>
  </w:style>
  <w:style w:type="paragraph" w:styleId="Footer">
    <w:name w:val="footer"/>
    <w:basedOn w:val="Normal"/>
    <w:link w:val="FooterChar"/>
    <w:uiPriority w:val="99"/>
    <w:unhideWhenUsed/>
    <w:rsid w:val="00013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69E"/>
  </w:style>
  <w:style w:type="table" w:styleId="TableGrid">
    <w:name w:val="Table Grid"/>
    <w:basedOn w:val="TableNormal"/>
    <w:uiPriority w:val="59"/>
    <w:rsid w:val="003A58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56ED7"/>
    <w:pPr>
      <w:outlineLvl w:val="9"/>
    </w:pPr>
  </w:style>
  <w:style w:type="paragraph" w:styleId="TOC1">
    <w:name w:val="toc 1"/>
    <w:basedOn w:val="Normal"/>
    <w:next w:val="Normal"/>
    <w:autoRedefine/>
    <w:uiPriority w:val="39"/>
    <w:unhideWhenUsed/>
    <w:rsid w:val="00F56ED7"/>
    <w:pPr>
      <w:spacing w:after="100"/>
    </w:pPr>
  </w:style>
</w:styles>
</file>

<file path=word/webSettings.xml><?xml version="1.0" encoding="utf-8"?>
<w:webSettings xmlns:r="http://schemas.openxmlformats.org/officeDocument/2006/relationships" xmlns:w="http://schemas.openxmlformats.org/wordprocessingml/2006/main">
  <w:divs>
    <w:div w:id="971711439">
      <w:bodyDiv w:val="1"/>
      <w:marLeft w:val="0"/>
      <w:marRight w:val="0"/>
      <w:marTop w:val="0"/>
      <w:marBottom w:val="0"/>
      <w:divBdr>
        <w:top w:val="none" w:sz="0" w:space="0" w:color="auto"/>
        <w:left w:val="none" w:sz="0" w:space="0" w:color="auto"/>
        <w:bottom w:val="none" w:sz="0" w:space="0" w:color="auto"/>
        <w:right w:val="none" w:sz="0" w:space="0" w:color="auto"/>
      </w:divBdr>
    </w:div>
    <w:div w:id="1572497559">
      <w:bodyDiv w:val="1"/>
      <w:marLeft w:val="0"/>
      <w:marRight w:val="0"/>
      <w:marTop w:val="0"/>
      <w:marBottom w:val="0"/>
      <w:divBdr>
        <w:top w:val="none" w:sz="0" w:space="0" w:color="auto"/>
        <w:left w:val="none" w:sz="0" w:space="0" w:color="auto"/>
        <w:bottom w:val="none" w:sz="0" w:space="0" w:color="auto"/>
        <w:right w:val="none" w:sz="0" w:space="0" w:color="auto"/>
      </w:divBdr>
    </w:div>
    <w:div w:id="1837115391">
      <w:bodyDiv w:val="1"/>
      <w:marLeft w:val="0"/>
      <w:marRight w:val="0"/>
      <w:marTop w:val="0"/>
      <w:marBottom w:val="0"/>
      <w:divBdr>
        <w:top w:val="none" w:sz="0" w:space="0" w:color="auto"/>
        <w:left w:val="none" w:sz="0" w:space="0" w:color="auto"/>
        <w:bottom w:val="none" w:sz="0" w:space="0" w:color="auto"/>
        <w:right w:val="none" w:sz="0" w:space="0" w:color="auto"/>
      </w:divBdr>
    </w:div>
    <w:div w:id="21108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4F3BC2F-3F6E-47BA-A7AB-853AEC59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8-12-09T14:35:00Z</dcterms:created>
  <dcterms:modified xsi:type="dcterms:W3CDTF">2018-12-09T14:35:00Z</dcterms:modified>
</cp:coreProperties>
</file>